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71C" w:rsidRPr="00D0320F" w:rsidRDefault="0021171C" w:rsidP="0021171C">
      <w:pPr>
        <w:rPr>
          <w:rFonts w:ascii="Constantia" w:hAnsi="Constantia" w:cs="Aparajita"/>
          <w:b/>
          <w:i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margin-left:620.5pt;margin-top:15.7pt;width:145.75pt;height:140.95pt;z-index:1;visibility:visible;mso-wrap-style:square;mso-wrap-distance-left:9pt;mso-wrap-distance-top:0;mso-wrap-distance-right:9pt;mso-wrap-distance-bottom:0;mso-position-horizontal-relative:margin;mso-position-vertical-relative:page;mso-width-relative:page;mso-height-relative:page">
            <v:imagedata r:id="rId8" o:title=""/>
            <w10:wrap anchorx="margin" anchory="page"/>
          </v:shape>
        </w:pict>
      </w:r>
      <w:r w:rsidRPr="00D0320F">
        <w:rPr>
          <w:rFonts w:ascii="Constantia" w:hAnsi="Constantia" w:cs="Aparajita"/>
          <w:b/>
          <w:i/>
          <w:sz w:val="30"/>
          <w:szCs w:val="30"/>
        </w:rPr>
        <w:t>Муниципальное автономное дошкольное</w:t>
      </w:r>
    </w:p>
    <w:p w:rsidR="0021171C" w:rsidRPr="00D0320F" w:rsidRDefault="0021171C" w:rsidP="0021171C">
      <w:pPr>
        <w:rPr>
          <w:rFonts w:ascii="Constantia" w:hAnsi="Constantia" w:cs="Aparajita"/>
          <w:b/>
          <w:i/>
          <w:sz w:val="30"/>
          <w:szCs w:val="30"/>
        </w:rPr>
      </w:pPr>
      <w:r w:rsidRPr="00D0320F">
        <w:rPr>
          <w:rFonts w:ascii="Constantia" w:hAnsi="Constantia" w:cs="Aparajita"/>
          <w:b/>
          <w:i/>
          <w:sz w:val="30"/>
          <w:szCs w:val="30"/>
        </w:rPr>
        <w:t>образовательное учреждение</w:t>
      </w:r>
    </w:p>
    <w:p w:rsidR="0021171C" w:rsidRPr="00D0320F" w:rsidRDefault="0021171C" w:rsidP="0021171C">
      <w:pPr>
        <w:rPr>
          <w:rFonts w:cs="Aparajita"/>
          <w:b/>
          <w:i/>
          <w:sz w:val="30"/>
          <w:szCs w:val="30"/>
        </w:rPr>
      </w:pPr>
      <w:r w:rsidRPr="00D0320F">
        <w:rPr>
          <w:rFonts w:ascii="Constantia" w:hAnsi="Constantia" w:cs="Aparajita"/>
          <w:b/>
          <w:i/>
          <w:sz w:val="30"/>
          <w:szCs w:val="30"/>
        </w:rPr>
        <w:t>«Детский сад комбинированного вида№12«Берёзка»</w:t>
      </w:r>
    </w:p>
    <w:p w:rsidR="0021171C" w:rsidRPr="00D0320F" w:rsidRDefault="0021171C" w:rsidP="0021171C">
      <w:pPr>
        <w:rPr>
          <w:rFonts w:cs="Aparajita"/>
          <w:b/>
          <w:i/>
          <w:sz w:val="28"/>
          <w:szCs w:val="28"/>
        </w:rPr>
      </w:pPr>
    </w:p>
    <w:p w:rsidR="0021171C" w:rsidRPr="00D0320F" w:rsidRDefault="0021171C" w:rsidP="0021171C">
      <w:pPr>
        <w:rPr>
          <w:sz w:val="20"/>
          <w:szCs w:val="20"/>
        </w:rPr>
      </w:pPr>
      <w:r w:rsidRPr="00D0320F">
        <w:rPr>
          <w:sz w:val="20"/>
          <w:szCs w:val="20"/>
        </w:rPr>
        <w:t xml:space="preserve">Адрес: </w:t>
      </w:r>
      <w:smartTag w:uri="urn:schemas-microsoft-com:office:smarttags" w:element="metricconverter">
        <w:smartTagPr>
          <w:attr w:name="ProductID" w:val="143960, г"/>
        </w:smartTagPr>
        <w:r w:rsidRPr="00D0320F">
          <w:rPr>
            <w:sz w:val="20"/>
            <w:szCs w:val="20"/>
          </w:rPr>
          <w:t>143960, г</w:t>
        </w:r>
      </w:smartTag>
      <w:r w:rsidRPr="00D0320F">
        <w:rPr>
          <w:sz w:val="20"/>
          <w:szCs w:val="20"/>
        </w:rPr>
        <w:t>. Реутов, ул. Пр. Мира, д.35</w:t>
      </w:r>
    </w:p>
    <w:p w:rsidR="0021171C" w:rsidRPr="00D0320F" w:rsidRDefault="0021171C" w:rsidP="0021171C">
      <w:pPr>
        <w:rPr>
          <w:bCs/>
          <w:sz w:val="20"/>
          <w:szCs w:val="20"/>
        </w:rPr>
      </w:pPr>
      <w:r w:rsidRPr="00D0320F">
        <w:rPr>
          <w:bCs/>
          <w:sz w:val="20"/>
          <w:szCs w:val="20"/>
        </w:rPr>
        <w:t>Контактный телефон 8(495) 528-16-64; 8 (495) 528-65-97</w:t>
      </w:r>
    </w:p>
    <w:p w:rsidR="0021171C" w:rsidRPr="00D0320F" w:rsidRDefault="0021171C" w:rsidP="0021171C">
      <w:pPr>
        <w:rPr>
          <w:color w:val="0000FF"/>
          <w:sz w:val="20"/>
          <w:szCs w:val="20"/>
          <w:u w:val="single"/>
        </w:rPr>
      </w:pPr>
      <w:r w:rsidRPr="00D0320F">
        <w:rPr>
          <w:sz w:val="20"/>
          <w:szCs w:val="20"/>
        </w:rPr>
        <w:t>ОГРН: 1035008251960</w:t>
      </w:r>
    </w:p>
    <w:p w:rsidR="0021171C" w:rsidRPr="00D0320F" w:rsidRDefault="0021171C" w:rsidP="0021171C">
      <w:pPr>
        <w:rPr>
          <w:sz w:val="20"/>
          <w:szCs w:val="20"/>
        </w:rPr>
      </w:pPr>
      <w:r w:rsidRPr="00D0320F">
        <w:rPr>
          <w:sz w:val="20"/>
          <w:szCs w:val="20"/>
        </w:rPr>
        <w:t>ИНН/КПП:5041013488/504101001</w:t>
      </w:r>
    </w:p>
    <w:p w:rsidR="0021171C" w:rsidRPr="00D0320F" w:rsidRDefault="0021171C" w:rsidP="0021171C">
      <w:pPr>
        <w:rPr>
          <w:b/>
          <w:color w:val="0070C0"/>
          <w:sz w:val="20"/>
          <w:szCs w:val="20"/>
        </w:rPr>
      </w:pPr>
      <w:hyperlink r:id="rId9" w:history="1">
        <w:r w:rsidRPr="00D0320F">
          <w:rPr>
            <w:b/>
            <w:bCs/>
            <w:color w:val="0000FF"/>
            <w:sz w:val="20"/>
            <w:szCs w:val="20"/>
            <w:u w:val="single"/>
            <w:lang w:val="en-US"/>
          </w:rPr>
          <w:t>http</w:t>
        </w:r>
        <w:r w:rsidRPr="00D0320F">
          <w:rPr>
            <w:b/>
            <w:bCs/>
            <w:color w:val="0000FF"/>
            <w:sz w:val="20"/>
            <w:szCs w:val="20"/>
            <w:u w:val="single"/>
          </w:rPr>
          <w:t>://</w:t>
        </w:r>
        <w:proofErr w:type="spellStart"/>
        <w:r w:rsidRPr="00D0320F">
          <w:rPr>
            <w:b/>
            <w:bCs/>
            <w:color w:val="0000FF"/>
            <w:sz w:val="20"/>
            <w:szCs w:val="20"/>
            <w:u w:val="single"/>
            <w:lang w:val="en-US"/>
          </w:rPr>
          <w:t>madou</w:t>
        </w:r>
        <w:proofErr w:type="spellEnd"/>
        <w:r w:rsidRPr="00D0320F">
          <w:rPr>
            <w:b/>
            <w:bCs/>
            <w:color w:val="0000FF"/>
            <w:sz w:val="20"/>
            <w:szCs w:val="20"/>
            <w:u w:val="single"/>
          </w:rPr>
          <w:t>12</w:t>
        </w:r>
        <w:proofErr w:type="spellStart"/>
        <w:r w:rsidRPr="00D0320F">
          <w:rPr>
            <w:b/>
            <w:bCs/>
            <w:color w:val="0000FF"/>
            <w:sz w:val="20"/>
            <w:szCs w:val="20"/>
            <w:u w:val="single"/>
            <w:lang w:val="en-US"/>
          </w:rPr>
          <w:t>reutov</w:t>
        </w:r>
        <w:proofErr w:type="spellEnd"/>
        <w:r w:rsidRPr="00D0320F">
          <w:rPr>
            <w:b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D0320F">
          <w:rPr>
            <w:b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21171C" w:rsidRPr="00D0320F" w:rsidRDefault="0021171C" w:rsidP="0021171C">
      <w:pPr>
        <w:rPr>
          <w:color w:val="0000FF"/>
          <w:sz w:val="26"/>
          <w:szCs w:val="26"/>
          <w:u w:val="single"/>
        </w:rPr>
      </w:pPr>
      <w:r w:rsidRPr="00D0320F">
        <w:rPr>
          <w:b/>
          <w:color w:val="0070C0"/>
          <w:sz w:val="20"/>
          <w:szCs w:val="20"/>
          <w:lang w:val="en-US"/>
        </w:rPr>
        <w:t>E</w:t>
      </w:r>
      <w:r w:rsidRPr="00D0320F">
        <w:rPr>
          <w:b/>
          <w:color w:val="0070C0"/>
          <w:sz w:val="20"/>
          <w:szCs w:val="20"/>
        </w:rPr>
        <w:t>-</w:t>
      </w:r>
      <w:r w:rsidRPr="00D0320F">
        <w:rPr>
          <w:b/>
          <w:color w:val="0070C0"/>
          <w:sz w:val="20"/>
          <w:szCs w:val="20"/>
          <w:lang w:val="en-US"/>
        </w:rPr>
        <w:t>mail</w:t>
      </w:r>
      <w:r w:rsidRPr="00D0320F">
        <w:rPr>
          <w:b/>
          <w:color w:val="0070C0"/>
          <w:sz w:val="20"/>
          <w:szCs w:val="20"/>
        </w:rPr>
        <w:t xml:space="preserve">: </w:t>
      </w:r>
      <w:hyperlink r:id="rId10" w:history="1">
        <w:r w:rsidRPr="00D0320F">
          <w:rPr>
            <w:color w:val="0000FF"/>
            <w:sz w:val="20"/>
            <w:szCs w:val="20"/>
            <w:u w:val="single"/>
            <w:lang w:val="en-US"/>
          </w:rPr>
          <w:t>madou</w:t>
        </w:r>
        <w:r w:rsidRPr="00D0320F">
          <w:rPr>
            <w:color w:val="0000FF"/>
            <w:sz w:val="20"/>
            <w:szCs w:val="20"/>
            <w:u w:val="single"/>
          </w:rPr>
          <w:t>12</w:t>
        </w:r>
        <w:r w:rsidRPr="00D0320F">
          <w:rPr>
            <w:color w:val="0000FF"/>
            <w:sz w:val="20"/>
            <w:szCs w:val="20"/>
            <w:u w:val="single"/>
            <w:lang w:val="en-US"/>
          </w:rPr>
          <w:t>reutov</w:t>
        </w:r>
        <w:r w:rsidRPr="00D0320F">
          <w:rPr>
            <w:color w:val="0000FF"/>
            <w:sz w:val="20"/>
            <w:szCs w:val="20"/>
            <w:u w:val="single"/>
          </w:rPr>
          <w:t>@</w:t>
        </w:r>
        <w:r w:rsidRPr="00D0320F">
          <w:rPr>
            <w:color w:val="0000FF"/>
            <w:sz w:val="20"/>
            <w:szCs w:val="20"/>
            <w:u w:val="single"/>
            <w:lang w:val="en-US"/>
          </w:rPr>
          <w:t>mail</w:t>
        </w:r>
        <w:r w:rsidRPr="00D0320F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D0320F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21171C" w:rsidRPr="004E2B80" w:rsidRDefault="0021171C" w:rsidP="0021171C">
      <w:r>
        <w:t>_____________________________________________________________________________________</w:t>
      </w:r>
    </w:p>
    <w:p w:rsidR="0021171C" w:rsidRDefault="0021171C" w:rsidP="0021171C">
      <w:pPr>
        <w:rPr>
          <w:sz w:val="28"/>
          <w:szCs w:val="28"/>
        </w:rPr>
      </w:pPr>
    </w:p>
    <w:p w:rsidR="0021171C" w:rsidRDefault="0021171C" w:rsidP="0021171C">
      <w:pPr>
        <w:rPr>
          <w:sz w:val="28"/>
          <w:szCs w:val="28"/>
        </w:rPr>
      </w:pPr>
    </w:p>
    <w:p w:rsidR="0021171C" w:rsidRDefault="0021171C" w:rsidP="00CC2DC6">
      <w:pPr>
        <w:jc w:val="center"/>
        <w:rPr>
          <w:sz w:val="28"/>
          <w:szCs w:val="28"/>
        </w:rPr>
      </w:pPr>
    </w:p>
    <w:p w:rsidR="0021171C" w:rsidRDefault="0021171C" w:rsidP="00CC2DC6">
      <w:pPr>
        <w:jc w:val="center"/>
        <w:rPr>
          <w:sz w:val="28"/>
          <w:szCs w:val="28"/>
        </w:rPr>
      </w:pPr>
    </w:p>
    <w:p w:rsidR="0021171C" w:rsidRDefault="0021171C" w:rsidP="0021171C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– конспект</w:t>
      </w:r>
    </w:p>
    <w:p w:rsidR="0021171C" w:rsidRDefault="0021171C" w:rsidP="00CC2DC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занятия</w:t>
      </w:r>
      <w:r w:rsidR="00CC2DC6" w:rsidRPr="00BB1971">
        <w:rPr>
          <w:sz w:val="28"/>
          <w:szCs w:val="28"/>
        </w:rPr>
        <w:t xml:space="preserve">  </w:t>
      </w:r>
    </w:p>
    <w:p w:rsidR="00015E80" w:rsidRPr="00BB1971" w:rsidRDefault="00015E80" w:rsidP="00CC2DC6">
      <w:pPr>
        <w:jc w:val="center"/>
        <w:rPr>
          <w:sz w:val="28"/>
          <w:szCs w:val="28"/>
        </w:rPr>
      </w:pPr>
    </w:p>
    <w:p w:rsidR="00CC2DC6" w:rsidRDefault="00CC2DC6" w:rsidP="00CC2DC6">
      <w:pPr>
        <w:jc w:val="center"/>
        <w:rPr>
          <w:sz w:val="28"/>
          <w:szCs w:val="28"/>
        </w:rPr>
      </w:pPr>
      <w:r w:rsidRPr="00BB1971">
        <w:rPr>
          <w:sz w:val="28"/>
          <w:szCs w:val="28"/>
        </w:rPr>
        <w:t xml:space="preserve">для </w:t>
      </w:r>
      <w:r w:rsidR="0021171C" w:rsidRPr="00BB1971">
        <w:rPr>
          <w:sz w:val="28"/>
          <w:szCs w:val="28"/>
        </w:rPr>
        <w:t>детей младшей</w:t>
      </w:r>
      <w:r w:rsidRPr="00BB1971">
        <w:rPr>
          <w:sz w:val="28"/>
          <w:szCs w:val="28"/>
        </w:rPr>
        <w:t xml:space="preserve"> группы</w:t>
      </w:r>
    </w:p>
    <w:p w:rsidR="0021171C" w:rsidRDefault="0021171C" w:rsidP="00CC2DC6">
      <w:pPr>
        <w:jc w:val="center"/>
        <w:rPr>
          <w:sz w:val="28"/>
          <w:szCs w:val="28"/>
        </w:rPr>
      </w:pPr>
    </w:p>
    <w:p w:rsidR="0021171C" w:rsidRDefault="0021171C" w:rsidP="00CC2DC6">
      <w:pPr>
        <w:jc w:val="center"/>
        <w:rPr>
          <w:sz w:val="28"/>
          <w:szCs w:val="28"/>
        </w:rPr>
      </w:pPr>
      <w:r>
        <w:rPr>
          <w:sz w:val="28"/>
          <w:szCs w:val="28"/>
        </w:rPr>
        <w:t>«Дружные ребята»</w:t>
      </w:r>
    </w:p>
    <w:p w:rsidR="0021171C" w:rsidRPr="00BB1971" w:rsidRDefault="0021171C" w:rsidP="00CC2DC6">
      <w:pPr>
        <w:jc w:val="center"/>
        <w:rPr>
          <w:sz w:val="28"/>
          <w:szCs w:val="28"/>
        </w:rPr>
      </w:pPr>
    </w:p>
    <w:p w:rsidR="00CC2DC6" w:rsidRPr="00BB1971" w:rsidRDefault="00CC2DC6" w:rsidP="00CC2DC6">
      <w:pPr>
        <w:ind w:firstLine="536"/>
        <w:jc w:val="center"/>
        <w:rPr>
          <w:sz w:val="28"/>
          <w:szCs w:val="28"/>
        </w:rPr>
      </w:pPr>
    </w:p>
    <w:p w:rsidR="0021171C" w:rsidRDefault="0021171C" w:rsidP="00CC2DC6">
      <w:pPr>
        <w:ind w:firstLine="536"/>
        <w:rPr>
          <w:sz w:val="28"/>
          <w:szCs w:val="28"/>
        </w:rPr>
      </w:pPr>
    </w:p>
    <w:p w:rsidR="0021171C" w:rsidRDefault="0021171C" w:rsidP="0021171C">
      <w:pPr>
        <w:ind w:firstLine="536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 и провел</w:t>
      </w:r>
    </w:p>
    <w:p w:rsidR="0021171C" w:rsidRDefault="0021171C" w:rsidP="0021171C">
      <w:pPr>
        <w:ind w:firstLine="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ической культуре: </w:t>
      </w:r>
    </w:p>
    <w:p w:rsidR="0021171C" w:rsidRDefault="0021171C" w:rsidP="0021171C">
      <w:pPr>
        <w:ind w:firstLine="53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узаков</w:t>
      </w:r>
      <w:proofErr w:type="spellEnd"/>
      <w:r>
        <w:rPr>
          <w:sz w:val="28"/>
          <w:szCs w:val="28"/>
        </w:rPr>
        <w:t xml:space="preserve"> Алексей Анатольевич</w:t>
      </w:r>
    </w:p>
    <w:p w:rsidR="0021171C" w:rsidRDefault="0021171C" w:rsidP="0021171C">
      <w:pPr>
        <w:ind w:firstLine="536"/>
        <w:jc w:val="right"/>
        <w:rPr>
          <w:sz w:val="28"/>
          <w:szCs w:val="28"/>
        </w:rPr>
      </w:pPr>
    </w:p>
    <w:p w:rsidR="0021171C" w:rsidRDefault="0021171C" w:rsidP="0021171C">
      <w:pPr>
        <w:ind w:firstLine="536"/>
        <w:jc w:val="right"/>
        <w:rPr>
          <w:sz w:val="28"/>
          <w:szCs w:val="28"/>
        </w:rPr>
      </w:pPr>
    </w:p>
    <w:p w:rsidR="0021171C" w:rsidRDefault="0021171C" w:rsidP="0021171C">
      <w:pPr>
        <w:ind w:firstLine="536"/>
        <w:jc w:val="right"/>
        <w:rPr>
          <w:sz w:val="28"/>
          <w:szCs w:val="28"/>
        </w:rPr>
      </w:pPr>
    </w:p>
    <w:p w:rsidR="0021171C" w:rsidRDefault="0021171C" w:rsidP="0021171C">
      <w:pPr>
        <w:ind w:firstLine="536"/>
        <w:jc w:val="center"/>
        <w:rPr>
          <w:sz w:val="28"/>
          <w:szCs w:val="28"/>
        </w:rPr>
      </w:pPr>
      <w:r>
        <w:rPr>
          <w:sz w:val="28"/>
          <w:szCs w:val="28"/>
        </w:rPr>
        <w:t>г. Реутов, 2018 г.</w:t>
      </w:r>
    </w:p>
    <w:p w:rsidR="0021171C" w:rsidRDefault="0021171C" w:rsidP="00CC2DC6">
      <w:pPr>
        <w:ind w:firstLine="536"/>
        <w:rPr>
          <w:sz w:val="28"/>
          <w:szCs w:val="28"/>
        </w:rPr>
      </w:pPr>
    </w:p>
    <w:p w:rsidR="0021171C" w:rsidRDefault="0021171C" w:rsidP="00CC2DC6">
      <w:pPr>
        <w:ind w:firstLine="536"/>
        <w:rPr>
          <w:sz w:val="28"/>
          <w:szCs w:val="28"/>
        </w:rPr>
      </w:pPr>
    </w:p>
    <w:p w:rsidR="00CC2DC6" w:rsidRPr="00BB1971" w:rsidRDefault="001C1125" w:rsidP="00CC2DC6">
      <w:pPr>
        <w:ind w:firstLine="536"/>
        <w:rPr>
          <w:sz w:val="28"/>
          <w:szCs w:val="28"/>
        </w:rPr>
      </w:pPr>
      <w:r w:rsidRPr="00BB1971">
        <w:rPr>
          <w:sz w:val="28"/>
          <w:szCs w:val="28"/>
        </w:rPr>
        <w:t>Время: 1</w:t>
      </w:r>
      <w:r w:rsidR="00CC2DC6" w:rsidRPr="00BB1971">
        <w:rPr>
          <w:sz w:val="28"/>
          <w:szCs w:val="28"/>
        </w:rPr>
        <w:t>5 минут</w:t>
      </w:r>
    </w:p>
    <w:p w:rsidR="00CC2DC6" w:rsidRPr="00BB1971" w:rsidRDefault="00CC2DC6" w:rsidP="00CC2DC6">
      <w:pPr>
        <w:ind w:firstLine="536"/>
        <w:rPr>
          <w:sz w:val="28"/>
          <w:szCs w:val="28"/>
        </w:rPr>
      </w:pPr>
      <w:r w:rsidRPr="00BB1971">
        <w:rPr>
          <w:sz w:val="28"/>
          <w:szCs w:val="28"/>
        </w:rPr>
        <w:t>Оборудование и инвентарь:</w:t>
      </w:r>
      <w:r w:rsidR="001C1125" w:rsidRPr="00BB1971">
        <w:rPr>
          <w:sz w:val="28"/>
          <w:szCs w:val="28"/>
        </w:rPr>
        <w:t xml:space="preserve"> </w:t>
      </w:r>
      <w:r w:rsidR="002B7CD8" w:rsidRPr="00BB1971">
        <w:rPr>
          <w:sz w:val="28"/>
          <w:szCs w:val="28"/>
        </w:rPr>
        <w:t xml:space="preserve">гимнастическая стенка, мячи, </w:t>
      </w:r>
      <w:r w:rsidR="0028202E" w:rsidRPr="00BB1971">
        <w:rPr>
          <w:sz w:val="28"/>
          <w:szCs w:val="28"/>
        </w:rPr>
        <w:t>погремушки</w:t>
      </w:r>
    </w:p>
    <w:p w:rsidR="00CC2DC6" w:rsidRPr="00BB1971" w:rsidRDefault="00CC2DC6" w:rsidP="00CC2DC6">
      <w:pPr>
        <w:ind w:firstLine="536"/>
        <w:rPr>
          <w:sz w:val="28"/>
          <w:szCs w:val="28"/>
        </w:rPr>
      </w:pPr>
      <w:r w:rsidRPr="00BB1971">
        <w:rPr>
          <w:sz w:val="28"/>
          <w:szCs w:val="28"/>
        </w:rPr>
        <w:t>Контингент:</w:t>
      </w:r>
      <w:r w:rsidR="0028202E" w:rsidRPr="00BB1971">
        <w:rPr>
          <w:sz w:val="28"/>
          <w:szCs w:val="28"/>
        </w:rPr>
        <w:t xml:space="preserve"> воспитанники второй младшей группы</w:t>
      </w:r>
    </w:p>
    <w:p w:rsidR="00CC2DC6" w:rsidRPr="00BB1971" w:rsidRDefault="00CC2DC6" w:rsidP="00CC2DC6">
      <w:pPr>
        <w:ind w:firstLine="536"/>
        <w:rPr>
          <w:sz w:val="28"/>
          <w:szCs w:val="28"/>
        </w:rPr>
      </w:pPr>
      <w:r w:rsidRPr="00BB1971">
        <w:rPr>
          <w:sz w:val="28"/>
          <w:szCs w:val="28"/>
        </w:rPr>
        <w:t xml:space="preserve"> </w:t>
      </w:r>
    </w:p>
    <w:p w:rsidR="00CC2DC6" w:rsidRPr="00BB1971" w:rsidRDefault="00CC2DC6">
      <w:pPr>
        <w:rPr>
          <w:color w:val="000000"/>
          <w:sz w:val="28"/>
          <w:szCs w:val="28"/>
        </w:rPr>
      </w:pPr>
      <w:r w:rsidRPr="00BB1971">
        <w:rPr>
          <w:sz w:val="28"/>
          <w:szCs w:val="28"/>
        </w:rPr>
        <w:t xml:space="preserve">     Задачи: </w:t>
      </w:r>
      <w:proofErr w:type="gramStart"/>
      <w:r w:rsidRPr="00BB1971">
        <w:rPr>
          <w:sz w:val="28"/>
          <w:szCs w:val="28"/>
        </w:rPr>
        <w:t>1.(</w:t>
      </w:r>
      <w:proofErr w:type="gramEnd"/>
      <w:r w:rsidRPr="00BB1971">
        <w:rPr>
          <w:sz w:val="28"/>
          <w:szCs w:val="28"/>
        </w:rPr>
        <w:t xml:space="preserve">оздоровительные)  </w:t>
      </w:r>
      <w:r w:rsidR="008E2915" w:rsidRPr="00BB1971">
        <w:rPr>
          <w:color w:val="000000"/>
          <w:sz w:val="28"/>
          <w:szCs w:val="28"/>
        </w:rPr>
        <w:t>Охранять и укреплять здоровье дете</w:t>
      </w:r>
      <w:r w:rsidR="005E357D" w:rsidRPr="00BB1971">
        <w:rPr>
          <w:color w:val="000000"/>
          <w:sz w:val="28"/>
          <w:szCs w:val="28"/>
        </w:rPr>
        <w:t>й, повышать функциональный уровень основных систем организма.</w:t>
      </w:r>
    </w:p>
    <w:p w:rsidR="002B7EBA" w:rsidRPr="00BB1971" w:rsidRDefault="008E2915" w:rsidP="008E213A">
      <w:pPr>
        <w:rPr>
          <w:color w:val="000000"/>
          <w:sz w:val="28"/>
          <w:szCs w:val="28"/>
        </w:rPr>
      </w:pPr>
      <w:r w:rsidRPr="00BB1971">
        <w:rPr>
          <w:color w:val="000000"/>
          <w:sz w:val="28"/>
          <w:szCs w:val="28"/>
        </w:rPr>
        <w:t xml:space="preserve">                   2 (</w:t>
      </w:r>
      <w:r w:rsidR="0021171C" w:rsidRPr="00BB1971">
        <w:rPr>
          <w:color w:val="000000"/>
          <w:sz w:val="28"/>
          <w:szCs w:val="28"/>
        </w:rPr>
        <w:t>образовательные) Обучать строиться</w:t>
      </w:r>
      <w:r w:rsidR="005E357D" w:rsidRPr="00BB1971">
        <w:rPr>
          <w:color w:val="000000"/>
          <w:sz w:val="28"/>
          <w:szCs w:val="28"/>
        </w:rPr>
        <w:t xml:space="preserve"> в </w:t>
      </w:r>
      <w:r w:rsidR="008E213A" w:rsidRPr="00BB1971">
        <w:rPr>
          <w:color w:val="000000"/>
          <w:sz w:val="28"/>
          <w:szCs w:val="28"/>
        </w:rPr>
        <w:t xml:space="preserve">шеренгу, находить свое место при построениях. </w:t>
      </w:r>
      <w:r w:rsidR="0021171C" w:rsidRPr="00BB1971">
        <w:rPr>
          <w:color w:val="000000"/>
          <w:sz w:val="28"/>
          <w:szCs w:val="28"/>
        </w:rPr>
        <w:t>Обучать ходить</w:t>
      </w:r>
      <w:r w:rsidR="008E213A" w:rsidRPr="00BB1971">
        <w:rPr>
          <w:color w:val="000000"/>
          <w:sz w:val="28"/>
          <w:szCs w:val="28"/>
        </w:rPr>
        <w:t xml:space="preserve"> и бегать свободно, сохраняя перекрестную координацию движений рук и ног.</w:t>
      </w:r>
      <w:r w:rsidR="005E357D" w:rsidRPr="00BB1971">
        <w:rPr>
          <w:color w:val="000000"/>
          <w:sz w:val="28"/>
          <w:szCs w:val="28"/>
        </w:rPr>
        <w:t xml:space="preserve"> </w:t>
      </w:r>
      <w:r w:rsidR="00C446A9" w:rsidRPr="00BB1971">
        <w:rPr>
          <w:color w:val="000000"/>
          <w:sz w:val="28"/>
          <w:szCs w:val="28"/>
        </w:rPr>
        <w:t>Научить лазанию по гимнастической стенке.</w:t>
      </w:r>
      <w:r w:rsidR="00C446A9" w:rsidRPr="00BB1971">
        <w:rPr>
          <w:sz w:val="28"/>
          <w:szCs w:val="28"/>
        </w:rPr>
        <w:t xml:space="preserve"> </w:t>
      </w:r>
      <w:r w:rsidR="005E357D" w:rsidRPr="00BB1971">
        <w:rPr>
          <w:sz w:val="28"/>
          <w:szCs w:val="28"/>
        </w:rPr>
        <w:t>Совершенствовать</w:t>
      </w:r>
      <w:r w:rsidR="00C446A9" w:rsidRPr="00BB1971">
        <w:rPr>
          <w:sz w:val="28"/>
          <w:szCs w:val="28"/>
        </w:rPr>
        <w:t xml:space="preserve"> </w:t>
      </w:r>
      <w:r w:rsidR="005E357D" w:rsidRPr="00BB1971">
        <w:rPr>
          <w:sz w:val="28"/>
          <w:szCs w:val="28"/>
        </w:rPr>
        <w:t xml:space="preserve">бросание </w:t>
      </w:r>
      <w:r w:rsidR="0021171C" w:rsidRPr="00BB1971">
        <w:rPr>
          <w:sz w:val="28"/>
          <w:szCs w:val="28"/>
        </w:rPr>
        <w:t>мяча и его</w:t>
      </w:r>
      <w:r w:rsidR="005E357D" w:rsidRPr="00BB1971">
        <w:rPr>
          <w:sz w:val="28"/>
          <w:szCs w:val="28"/>
        </w:rPr>
        <w:t xml:space="preserve"> ловлю</w:t>
      </w:r>
      <w:r w:rsidR="00C446A9" w:rsidRPr="00BB1971">
        <w:rPr>
          <w:sz w:val="28"/>
          <w:szCs w:val="28"/>
        </w:rPr>
        <w:t>.</w:t>
      </w:r>
    </w:p>
    <w:p w:rsidR="00DF683F" w:rsidRPr="00BB1971" w:rsidRDefault="00DF683F" w:rsidP="00DF683F">
      <w:pPr>
        <w:shd w:val="clear" w:color="auto" w:fill="FFFFFF"/>
        <w:autoSpaceDE w:val="0"/>
        <w:autoSpaceDN w:val="0"/>
        <w:adjustRightInd w:val="0"/>
        <w:ind w:firstLine="285"/>
        <w:rPr>
          <w:sz w:val="28"/>
          <w:szCs w:val="28"/>
        </w:rPr>
      </w:pPr>
      <w:r w:rsidRPr="00BB1971">
        <w:rPr>
          <w:color w:val="000000"/>
          <w:sz w:val="28"/>
          <w:szCs w:val="28"/>
        </w:rPr>
        <w:t xml:space="preserve">               </w:t>
      </w:r>
      <w:proofErr w:type="gramStart"/>
      <w:r w:rsidRPr="00BB1971">
        <w:rPr>
          <w:color w:val="000000"/>
          <w:sz w:val="28"/>
          <w:szCs w:val="28"/>
        </w:rPr>
        <w:t>3 .</w:t>
      </w:r>
      <w:proofErr w:type="gramEnd"/>
      <w:r w:rsidRPr="00BB1971">
        <w:rPr>
          <w:color w:val="000000"/>
          <w:sz w:val="28"/>
          <w:szCs w:val="28"/>
        </w:rPr>
        <w:t xml:space="preserve"> (</w:t>
      </w:r>
      <w:r w:rsidR="0021171C" w:rsidRPr="00BB1971">
        <w:rPr>
          <w:color w:val="000000"/>
          <w:sz w:val="28"/>
          <w:szCs w:val="28"/>
        </w:rPr>
        <w:t>воспитательные) Воспитывать</w:t>
      </w:r>
      <w:r w:rsidRPr="00BB1971">
        <w:rPr>
          <w:color w:val="000000"/>
          <w:sz w:val="28"/>
          <w:szCs w:val="28"/>
        </w:rPr>
        <w:t xml:space="preserve"> потребность в систематических за</w:t>
      </w:r>
      <w:r w:rsidRPr="00BB1971">
        <w:rPr>
          <w:color w:val="000000"/>
          <w:sz w:val="28"/>
          <w:szCs w:val="28"/>
        </w:rPr>
        <w:softHyphen/>
        <w:t>нятиях физическими упражнениями.</w:t>
      </w:r>
    </w:p>
    <w:p w:rsidR="00E5342A" w:rsidRPr="00BB1971" w:rsidRDefault="00DF683F" w:rsidP="00BB1971">
      <w:pPr>
        <w:shd w:val="clear" w:color="auto" w:fill="FFFFFF"/>
        <w:autoSpaceDE w:val="0"/>
        <w:autoSpaceDN w:val="0"/>
        <w:adjustRightInd w:val="0"/>
        <w:ind w:firstLine="285"/>
        <w:rPr>
          <w:color w:val="000000"/>
          <w:sz w:val="28"/>
          <w:szCs w:val="28"/>
        </w:rPr>
      </w:pPr>
      <w:r w:rsidRPr="00BB1971">
        <w:rPr>
          <w:color w:val="000000"/>
          <w:sz w:val="28"/>
          <w:szCs w:val="28"/>
        </w:rPr>
        <w:t xml:space="preserve"> Воспитывать </w:t>
      </w:r>
      <w:r w:rsidR="008E213A" w:rsidRPr="00BB1971">
        <w:rPr>
          <w:color w:val="000000"/>
          <w:sz w:val="28"/>
          <w:szCs w:val="28"/>
        </w:rPr>
        <w:t>у детей умение соблюдать элементарные правила, согласовывать движения,</w:t>
      </w:r>
      <w:r w:rsidR="00BB1971" w:rsidRPr="00BB1971">
        <w:rPr>
          <w:color w:val="000000"/>
          <w:sz w:val="28"/>
          <w:szCs w:val="28"/>
        </w:rPr>
        <w:t xml:space="preserve"> ориентироваться в пространстве.</w:t>
      </w:r>
    </w:p>
    <w:p w:rsidR="00DF683F" w:rsidRPr="00BB1971" w:rsidRDefault="00DF683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6029"/>
        <w:gridCol w:w="1872"/>
        <w:gridCol w:w="4933"/>
      </w:tblGrid>
      <w:tr w:rsidR="00DF683F" w:rsidRPr="00BB1971" w:rsidTr="005C449A">
        <w:tc>
          <w:tcPr>
            <w:tcW w:w="2118" w:type="dxa"/>
          </w:tcPr>
          <w:p w:rsidR="00DF683F" w:rsidRPr="00BB1971" w:rsidRDefault="00DF683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Части занятия</w:t>
            </w:r>
          </w:p>
        </w:tc>
        <w:tc>
          <w:tcPr>
            <w:tcW w:w="6029" w:type="dxa"/>
          </w:tcPr>
          <w:p w:rsidR="00DF683F" w:rsidRPr="00BB1971" w:rsidRDefault="00DF683F" w:rsidP="005C449A">
            <w:pPr>
              <w:jc w:val="center"/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72" w:type="dxa"/>
          </w:tcPr>
          <w:p w:rsidR="00DF683F" w:rsidRPr="00BB1971" w:rsidRDefault="00DF683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Дозировка</w:t>
            </w:r>
          </w:p>
        </w:tc>
        <w:tc>
          <w:tcPr>
            <w:tcW w:w="4933" w:type="dxa"/>
          </w:tcPr>
          <w:p w:rsidR="00DF683F" w:rsidRPr="00BB1971" w:rsidRDefault="00DF683F" w:rsidP="005C449A">
            <w:pPr>
              <w:jc w:val="center"/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CC3304" w:rsidRPr="00BB1971" w:rsidTr="001105CC">
        <w:trPr>
          <w:cantSplit/>
          <w:trHeight w:val="920"/>
        </w:trPr>
        <w:tc>
          <w:tcPr>
            <w:tcW w:w="2118" w:type="dxa"/>
            <w:vMerge w:val="restart"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  <w:p w:rsidR="00CC3304" w:rsidRPr="00BB1971" w:rsidRDefault="00CC3304" w:rsidP="005C44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  <w:lang w:val="en-US"/>
              </w:rPr>
              <w:t xml:space="preserve">I </w:t>
            </w:r>
            <w:r w:rsidRPr="00BB1971">
              <w:rPr>
                <w:sz w:val="28"/>
                <w:szCs w:val="28"/>
              </w:rPr>
              <w:t>Вводно-подготовительная</w:t>
            </w:r>
          </w:p>
          <w:p w:rsidR="00CC3304" w:rsidRPr="00BB1971" w:rsidRDefault="00CC3304" w:rsidP="005C44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4минуты</w:t>
            </w:r>
          </w:p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.Построение, приветствие, </w:t>
            </w:r>
            <w:r w:rsidR="0021171C">
              <w:rPr>
                <w:sz w:val="28"/>
                <w:szCs w:val="28"/>
              </w:rPr>
              <w:t xml:space="preserve">проблемная </w:t>
            </w:r>
            <w:proofErr w:type="spellStart"/>
            <w:r w:rsidR="0021171C">
              <w:rPr>
                <w:sz w:val="28"/>
                <w:szCs w:val="28"/>
              </w:rPr>
              <w:t>ситкация</w:t>
            </w:r>
            <w:proofErr w:type="spellEnd"/>
          </w:p>
          <w:p w:rsidR="00CC3304" w:rsidRPr="00BB1971" w:rsidRDefault="00CC3304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</w:tcPr>
          <w:p w:rsidR="00CC3304" w:rsidRPr="00BB1971" w:rsidRDefault="00CC3304">
            <w:pPr>
              <w:rPr>
                <w:sz w:val="28"/>
                <w:szCs w:val="28"/>
              </w:rPr>
            </w:pPr>
          </w:p>
          <w:p w:rsidR="00CC3304" w:rsidRPr="00BB1971" w:rsidRDefault="00CC3304">
            <w:pPr>
              <w:rPr>
                <w:sz w:val="28"/>
                <w:szCs w:val="28"/>
              </w:rPr>
            </w:pPr>
          </w:p>
          <w:p w:rsidR="00CC3304" w:rsidRPr="00BB1971" w:rsidRDefault="00CC3304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     30 с</w:t>
            </w:r>
          </w:p>
        </w:tc>
        <w:tc>
          <w:tcPr>
            <w:tcW w:w="4933" w:type="dxa"/>
            <w:shd w:val="clear" w:color="auto" w:fill="auto"/>
          </w:tcPr>
          <w:p w:rsidR="00CC3304" w:rsidRPr="00BB1971" w:rsidRDefault="00CC3304" w:rsidP="000B1F16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 </w:t>
            </w:r>
            <w:r w:rsidR="006F36B7" w:rsidRPr="00BB1971">
              <w:rPr>
                <w:sz w:val="28"/>
                <w:szCs w:val="28"/>
              </w:rPr>
              <w:t>Давайте встанем к белой полоске.</w:t>
            </w:r>
            <w:r w:rsidR="000B1F16" w:rsidRPr="00BB1971">
              <w:rPr>
                <w:sz w:val="28"/>
                <w:szCs w:val="28"/>
              </w:rPr>
              <w:t xml:space="preserve"> </w:t>
            </w:r>
            <w:r w:rsidR="0021171C" w:rsidRPr="00BB1971">
              <w:rPr>
                <w:sz w:val="28"/>
                <w:szCs w:val="28"/>
              </w:rPr>
              <w:t>Здравствуйте дети</w:t>
            </w:r>
            <w:r w:rsidR="000B1F16" w:rsidRPr="00BB1971">
              <w:rPr>
                <w:sz w:val="28"/>
                <w:szCs w:val="28"/>
              </w:rPr>
              <w:t xml:space="preserve">. Сегодня мы с вами будем учиться </w:t>
            </w:r>
            <w:proofErr w:type="gramStart"/>
            <w:r w:rsidR="000B1F16" w:rsidRPr="00BB1971">
              <w:rPr>
                <w:sz w:val="28"/>
                <w:szCs w:val="28"/>
              </w:rPr>
              <w:t>…….</w:t>
            </w:r>
            <w:proofErr w:type="gramEnd"/>
            <w:r w:rsidR="000B1F16" w:rsidRPr="00BB1971">
              <w:rPr>
                <w:sz w:val="28"/>
                <w:szCs w:val="28"/>
              </w:rPr>
              <w:t>, повторим  …</w:t>
            </w:r>
            <w:r w:rsidR="0021171C">
              <w:rPr>
                <w:sz w:val="28"/>
                <w:szCs w:val="28"/>
              </w:rPr>
              <w:t>..</w:t>
            </w:r>
          </w:p>
        </w:tc>
      </w:tr>
      <w:tr w:rsidR="00CC3304" w:rsidRPr="00BB1971" w:rsidTr="001105CC">
        <w:trPr>
          <w:cantSplit/>
          <w:trHeight w:val="68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2. Перестроение в колонну по 1.</w:t>
            </w:r>
          </w:p>
        </w:tc>
        <w:tc>
          <w:tcPr>
            <w:tcW w:w="1872" w:type="dxa"/>
            <w:vMerge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CC3304" w:rsidRPr="00BB1971" w:rsidRDefault="006F36B7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«Встаем за Катей друг за другом</w:t>
            </w:r>
            <w:r w:rsidR="00CC3304" w:rsidRPr="00BB1971">
              <w:rPr>
                <w:sz w:val="28"/>
                <w:szCs w:val="28"/>
              </w:rPr>
              <w:t xml:space="preserve">» </w:t>
            </w:r>
          </w:p>
        </w:tc>
      </w:tr>
      <w:tr w:rsidR="00CC3304" w:rsidRPr="00BB1971" w:rsidTr="005C449A">
        <w:trPr>
          <w:cantSplit/>
          <w:trHeight w:val="68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3.  </w:t>
            </w:r>
            <w:r w:rsidR="0021171C" w:rsidRPr="00BB1971">
              <w:rPr>
                <w:sz w:val="28"/>
                <w:szCs w:val="28"/>
              </w:rPr>
              <w:t>Ходьба без</w:t>
            </w:r>
            <w:r w:rsidRPr="00BB1971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1872" w:type="dxa"/>
          </w:tcPr>
          <w:p w:rsidR="00CC3304" w:rsidRPr="00BB1971" w:rsidRDefault="0021171C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 круг</w:t>
            </w:r>
          </w:p>
        </w:tc>
        <w:tc>
          <w:tcPr>
            <w:tcW w:w="4933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«</w:t>
            </w:r>
            <w:r w:rsidR="006F36B7" w:rsidRPr="00BB1971">
              <w:rPr>
                <w:sz w:val="28"/>
                <w:szCs w:val="28"/>
              </w:rPr>
              <w:t>За Катей в</w:t>
            </w:r>
            <w:r w:rsidRPr="00BB1971">
              <w:rPr>
                <w:sz w:val="28"/>
                <w:szCs w:val="28"/>
              </w:rPr>
              <w:t xml:space="preserve"> обход </w:t>
            </w:r>
            <w:r w:rsidR="006F36B7" w:rsidRPr="00BB1971">
              <w:rPr>
                <w:sz w:val="28"/>
                <w:szCs w:val="28"/>
              </w:rPr>
              <w:t xml:space="preserve">налево шагом марш!» </w:t>
            </w:r>
          </w:p>
        </w:tc>
      </w:tr>
      <w:tr w:rsidR="00CC3304" w:rsidRPr="00BB1971" w:rsidTr="005C449A">
        <w:trPr>
          <w:cantSplit/>
          <w:trHeight w:val="68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4. Ходьба с заданием:</w:t>
            </w:r>
          </w:p>
          <w:p w:rsidR="00CC3304" w:rsidRPr="00BB1971" w:rsidRDefault="00CC3304" w:rsidP="0028202E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а) </w:t>
            </w:r>
            <w:r w:rsidR="0028202E" w:rsidRPr="00BB1971">
              <w:rPr>
                <w:sz w:val="28"/>
                <w:szCs w:val="28"/>
              </w:rPr>
              <w:t xml:space="preserve">В руках «Несем </w:t>
            </w:r>
            <w:proofErr w:type="gramStart"/>
            <w:r w:rsidR="0028202E" w:rsidRPr="00BB1971">
              <w:rPr>
                <w:sz w:val="28"/>
                <w:szCs w:val="28"/>
              </w:rPr>
              <w:t>погремушки</w:t>
            </w:r>
            <w:r w:rsidRPr="00BB1971">
              <w:rPr>
                <w:sz w:val="28"/>
                <w:szCs w:val="28"/>
              </w:rPr>
              <w:t xml:space="preserve">» </w:t>
            </w:r>
            <w:r w:rsidR="001105CC" w:rsidRPr="00BB1971">
              <w:rPr>
                <w:sz w:val="28"/>
                <w:szCs w:val="28"/>
              </w:rPr>
              <w:t xml:space="preserve">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>.</w:t>
            </w:r>
            <w:proofErr w:type="gramEnd"/>
            <w:r w:rsidRPr="00BB1971">
              <w:rPr>
                <w:sz w:val="28"/>
                <w:szCs w:val="28"/>
              </w:rPr>
              <w:t xml:space="preserve"> </w:t>
            </w:r>
            <w:r w:rsidR="0028202E" w:rsidRPr="00BB1971">
              <w:rPr>
                <w:sz w:val="28"/>
                <w:szCs w:val="28"/>
              </w:rPr>
              <w:t xml:space="preserve">руки </w:t>
            </w:r>
            <w:r w:rsidR="001105CC" w:rsidRPr="00BB1971">
              <w:rPr>
                <w:sz w:val="28"/>
                <w:szCs w:val="28"/>
              </w:rPr>
              <w:t>перед собой</w:t>
            </w:r>
          </w:p>
        </w:tc>
        <w:tc>
          <w:tcPr>
            <w:tcW w:w="1872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 круг</w:t>
            </w:r>
          </w:p>
        </w:tc>
        <w:tc>
          <w:tcPr>
            <w:tcW w:w="4933" w:type="dxa"/>
          </w:tcPr>
          <w:p w:rsidR="005E357D" w:rsidRPr="00BB1971" w:rsidRDefault="0028202E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Высоко поднимаем руки с погремушками, «За Катей в обход налево</w:t>
            </w:r>
            <w:r w:rsidR="00D9145F" w:rsidRPr="00BB1971">
              <w:rPr>
                <w:sz w:val="28"/>
                <w:szCs w:val="28"/>
              </w:rPr>
              <w:t xml:space="preserve"> (</w:t>
            </w:r>
            <w:r w:rsidR="0021171C" w:rsidRPr="00BB1971">
              <w:rPr>
                <w:sz w:val="28"/>
                <w:szCs w:val="28"/>
              </w:rPr>
              <w:t>направо) шагом</w:t>
            </w:r>
            <w:r w:rsidRPr="00BB1971">
              <w:rPr>
                <w:sz w:val="28"/>
                <w:szCs w:val="28"/>
              </w:rPr>
              <w:t xml:space="preserve"> марш!» </w:t>
            </w:r>
          </w:p>
        </w:tc>
      </w:tr>
      <w:tr w:rsidR="00CC3304" w:rsidRPr="00BB1971" w:rsidTr="005C449A">
        <w:trPr>
          <w:cantSplit/>
          <w:trHeight w:val="68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E03666">
            <w:pPr>
              <w:rPr>
                <w:sz w:val="28"/>
                <w:szCs w:val="28"/>
              </w:rPr>
            </w:pPr>
            <w:proofErr w:type="gramStart"/>
            <w:r w:rsidRPr="00BB1971">
              <w:rPr>
                <w:sz w:val="28"/>
                <w:szCs w:val="28"/>
              </w:rPr>
              <w:t xml:space="preserve">б)  </w:t>
            </w:r>
            <w:r w:rsidR="00AA38BB" w:rsidRPr="00BB1971">
              <w:rPr>
                <w:sz w:val="28"/>
                <w:szCs w:val="28"/>
              </w:rPr>
              <w:t>на</w:t>
            </w:r>
            <w:proofErr w:type="gramEnd"/>
            <w:r w:rsidR="00AA38BB" w:rsidRPr="00BB1971">
              <w:rPr>
                <w:sz w:val="28"/>
                <w:szCs w:val="28"/>
              </w:rPr>
              <w:t xml:space="preserve"> носках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>. руки  с погремушками на пояс</w:t>
            </w:r>
          </w:p>
        </w:tc>
        <w:tc>
          <w:tcPr>
            <w:tcW w:w="1872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 круг</w:t>
            </w:r>
          </w:p>
        </w:tc>
        <w:tc>
          <w:tcPr>
            <w:tcW w:w="4933" w:type="dxa"/>
          </w:tcPr>
          <w:p w:rsidR="005E357D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Спина пря</w:t>
            </w:r>
            <w:r w:rsidR="00E03666" w:rsidRPr="00BB1971">
              <w:rPr>
                <w:sz w:val="28"/>
                <w:szCs w:val="28"/>
              </w:rPr>
              <w:t xml:space="preserve">мая, </w:t>
            </w:r>
            <w:r w:rsidRPr="00BB1971">
              <w:rPr>
                <w:sz w:val="28"/>
                <w:szCs w:val="28"/>
              </w:rPr>
              <w:t xml:space="preserve">голова прямо. </w:t>
            </w:r>
            <w:r w:rsidR="001B1519" w:rsidRPr="00BB1971">
              <w:rPr>
                <w:sz w:val="28"/>
                <w:szCs w:val="28"/>
              </w:rPr>
              <w:t xml:space="preserve">«С заданием </w:t>
            </w:r>
            <w:r w:rsidR="00AA38BB" w:rsidRPr="00BB1971">
              <w:rPr>
                <w:sz w:val="28"/>
                <w:szCs w:val="28"/>
              </w:rPr>
              <w:t>«За Катей в обход налево</w:t>
            </w:r>
            <w:r w:rsidR="00D9145F" w:rsidRPr="00BB1971">
              <w:rPr>
                <w:sz w:val="28"/>
                <w:szCs w:val="28"/>
              </w:rPr>
              <w:t xml:space="preserve"> (направо)</w:t>
            </w:r>
            <w:r w:rsidR="00AA38BB" w:rsidRPr="00BB1971">
              <w:rPr>
                <w:sz w:val="28"/>
                <w:szCs w:val="28"/>
              </w:rPr>
              <w:t xml:space="preserve"> шагом марш!</w:t>
            </w:r>
            <w:r w:rsidR="0021171C" w:rsidRPr="00BB1971">
              <w:rPr>
                <w:sz w:val="28"/>
                <w:szCs w:val="28"/>
              </w:rPr>
              <w:t>»,</w:t>
            </w:r>
            <w:r w:rsidR="001B1519" w:rsidRPr="00BB1971">
              <w:rPr>
                <w:sz w:val="28"/>
                <w:szCs w:val="28"/>
              </w:rPr>
              <w:t xml:space="preserve"> </w:t>
            </w:r>
            <w:r w:rsidRPr="00BB1971">
              <w:rPr>
                <w:sz w:val="28"/>
                <w:szCs w:val="28"/>
              </w:rPr>
              <w:t>«Закончили»</w:t>
            </w:r>
          </w:p>
        </w:tc>
      </w:tr>
      <w:tr w:rsidR="00CC3304" w:rsidRPr="00BB1971" w:rsidTr="005C449A">
        <w:trPr>
          <w:cantSplit/>
          <w:trHeight w:val="68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в) </w:t>
            </w:r>
            <w:r w:rsidR="00D9145F" w:rsidRPr="00BB1971">
              <w:rPr>
                <w:sz w:val="28"/>
                <w:szCs w:val="28"/>
              </w:rPr>
              <w:t>ходьба с высоким подниманием колена</w:t>
            </w:r>
          </w:p>
          <w:p w:rsidR="00CC3304" w:rsidRPr="00BB1971" w:rsidRDefault="00CC3304">
            <w:pPr>
              <w:rPr>
                <w:sz w:val="28"/>
                <w:szCs w:val="28"/>
              </w:rPr>
            </w:pP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 xml:space="preserve">. </w:t>
            </w:r>
            <w:r w:rsidR="00D9145F" w:rsidRPr="00BB1971">
              <w:rPr>
                <w:sz w:val="28"/>
                <w:szCs w:val="28"/>
              </w:rPr>
              <w:t>руки с погремушками за спину</w:t>
            </w:r>
          </w:p>
        </w:tc>
        <w:tc>
          <w:tcPr>
            <w:tcW w:w="1872" w:type="dxa"/>
          </w:tcPr>
          <w:p w:rsidR="00CC3304" w:rsidRPr="00BB1971" w:rsidRDefault="00D9145F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 круг</w:t>
            </w:r>
          </w:p>
        </w:tc>
        <w:tc>
          <w:tcPr>
            <w:tcW w:w="4933" w:type="dxa"/>
          </w:tcPr>
          <w:p w:rsidR="00CC3304" w:rsidRPr="00BB1971" w:rsidRDefault="00D9145F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Руки с погремушками спрятали за спину, «За Катей в обход налево (направо) шагом марш!»</w:t>
            </w:r>
          </w:p>
        </w:tc>
      </w:tr>
      <w:tr w:rsidR="00CC3304" w:rsidRPr="00BB1971" w:rsidTr="005C449A">
        <w:trPr>
          <w:cantSplit/>
          <w:trHeight w:val="42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5. Бег без задания</w:t>
            </w:r>
          </w:p>
        </w:tc>
        <w:tc>
          <w:tcPr>
            <w:tcW w:w="1872" w:type="dxa"/>
          </w:tcPr>
          <w:p w:rsidR="00CC3304" w:rsidRPr="00BB1971" w:rsidRDefault="00011240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 круг</w:t>
            </w:r>
          </w:p>
        </w:tc>
        <w:tc>
          <w:tcPr>
            <w:tcW w:w="4933" w:type="dxa"/>
          </w:tcPr>
          <w:p w:rsidR="00CC3304" w:rsidRPr="00BB1971" w:rsidRDefault="00D57639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Бегом </w:t>
            </w:r>
            <w:r w:rsidR="00011240" w:rsidRPr="00BB1971">
              <w:rPr>
                <w:sz w:val="28"/>
                <w:szCs w:val="28"/>
              </w:rPr>
              <w:t xml:space="preserve">«За Катей» </w:t>
            </w:r>
            <w:r w:rsidRPr="00BB1971">
              <w:rPr>
                <w:sz w:val="28"/>
                <w:szCs w:val="28"/>
              </w:rPr>
              <w:t>марш!</w:t>
            </w:r>
          </w:p>
        </w:tc>
      </w:tr>
      <w:tr w:rsidR="00CC3304" w:rsidRPr="00BB1971" w:rsidTr="005C449A">
        <w:trPr>
          <w:cantSplit/>
          <w:trHeight w:val="110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6</w:t>
            </w:r>
            <w:r w:rsidR="00DF1D07" w:rsidRPr="00BB1971">
              <w:rPr>
                <w:sz w:val="28"/>
                <w:szCs w:val="28"/>
              </w:rPr>
              <w:t>.</w:t>
            </w:r>
            <w:r w:rsidRPr="00BB1971">
              <w:rPr>
                <w:sz w:val="28"/>
                <w:szCs w:val="28"/>
              </w:rPr>
              <w:t xml:space="preserve"> Бег с заданием</w:t>
            </w:r>
          </w:p>
          <w:p w:rsidR="00CC3304" w:rsidRPr="00BB1971" w:rsidRDefault="00CC3304" w:rsidP="00DF1D0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а) </w:t>
            </w:r>
            <w:r w:rsidR="00DF1D07" w:rsidRPr="00BB1971">
              <w:rPr>
                <w:sz w:val="28"/>
                <w:szCs w:val="28"/>
              </w:rPr>
              <w:t xml:space="preserve">бег с остановками – </w:t>
            </w:r>
            <w:r w:rsidR="008C3F61" w:rsidRPr="00BB1971">
              <w:rPr>
                <w:sz w:val="28"/>
                <w:szCs w:val="28"/>
              </w:rPr>
              <w:t>остановиться и</w:t>
            </w:r>
            <w:r w:rsidR="00DF1D07" w:rsidRPr="00BB1971">
              <w:rPr>
                <w:sz w:val="28"/>
                <w:szCs w:val="28"/>
              </w:rPr>
              <w:t xml:space="preserve"> показать погремушку соседу</w:t>
            </w:r>
            <w:r w:rsidRPr="00BB19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CC3304" w:rsidRPr="00BB1971" w:rsidRDefault="00DF1D07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3 круга</w:t>
            </w:r>
          </w:p>
        </w:tc>
        <w:tc>
          <w:tcPr>
            <w:tcW w:w="4933" w:type="dxa"/>
          </w:tcPr>
          <w:p w:rsidR="00CC3304" w:rsidRPr="00BB1971" w:rsidRDefault="00CC3304" w:rsidP="00DF1D0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Выполнять в порядке </w:t>
            </w:r>
            <w:r w:rsidR="00011240" w:rsidRPr="00BB1971">
              <w:rPr>
                <w:sz w:val="28"/>
                <w:szCs w:val="28"/>
              </w:rPr>
              <w:t>очереди, стараться не ронять погремушку</w:t>
            </w:r>
            <w:r w:rsidR="00DF1D07" w:rsidRPr="00BB1971">
              <w:rPr>
                <w:sz w:val="28"/>
                <w:szCs w:val="28"/>
              </w:rPr>
              <w:t>.</w:t>
            </w:r>
          </w:p>
        </w:tc>
      </w:tr>
      <w:tr w:rsidR="00CC3304" w:rsidRPr="00BB1971" w:rsidTr="005C449A">
        <w:trPr>
          <w:cantSplit/>
          <w:trHeight w:val="152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7. Ходьба с упражнениями на восстановление дыхания:</w:t>
            </w:r>
          </w:p>
          <w:p w:rsidR="00CC3304" w:rsidRPr="00BB1971" w:rsidRDefault="00CC3304" w:rsidP="0060422A">
            <w:pPr>
              <w:rPr>
                <w:sz w:val="28"/>
                <w:szCs w:val="28"/>
              </w:rPr>
            </w:pP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 xml:space="preserve"> </w:t>
            </w:r>
            <w:r w:rsidR="00DF1D07" w:rsidRPr="00BB1971">
              <w:rPr>
                <w:sz w:val="28"/>
                <w:szCs w:val="28"/>
              </w:rPr>
              <w:t>погремушки</w:t>
            </w:r>
            <w:r w:rsidRPr="00BB1971">
              <w:rPr>
                <w:sz w:val="28"/>
                <w:szCs w:val="28"/>
              </w:rPr>
              <w:t xml:space="preserve"> внизу</w:t>
            </w:r>
          </w:p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-2 </w:t>
            </w:r>
            <w:r w:rsidR="00DF1D07" w:rsidRPr="00BB1971">
              <w:rPr>
                <w:sz w:val="28"/>
                <w:szCs w:val="28"/>
              </w:rPr>
              <w:t>погремушки</w:t>
            </w:r>
            <w:r w:rsidRPr="00BB1971">
              <w:rPr>
                <w:sz w:val="28"/>
                <w:szCs w:val="28"/>
              </w:rPr>
              <w:t xml:space="preserve"> вверх глубокий вдох через нос</w:t>
            </w:r>
          </w:p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3-4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>. выдох через рот и нос</w:t>
            </w:r>
          </w:p>
        </w:tc>
        <w:tc>
          <w:tcPr>
            <w:tcW w:w="1872" w:type="dxa"/>
          </w:tcPr>
          <w:p w:rsidR="00CC3304" w:rsidRPr="00BB1971" w:rsidRDefault="00E5342A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  <w:lang w:val="en-US"/>
              </w:rPr>
              <w:t>3</w:t>
            </w:r>
            <w:r w:rsidR="00CC3304" w:rsidRPr="00BB1971">
              <w:rPr>
                <w:sz w:val="28"/>
                <w:szCs w:val="28"/>
              </w:rPr>
              <w:t xml:space="preserve"> раз</w:t>
            </w:r>
            <w:r w:rsidRPr="00BB1971">
              <w:rPr>
                <w:sz w:val="28"/>
                <w:szCs w:val="28"/>
              </w:rPr>
              <w:t>а</w:t>
            </w:r>
          </w:p>
        </w:tc>
        <w:tc>
          <w:tcPr>
            <w:tcW w:w="4933" w:type="dxa"/>
          </w:tcPr>
          <w:p w:rsidR="00CC3304" w:rsidRPr="00BB1971" w:rsidRDefault="00DF1D07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«За Катей в обход налево (направо) шагом марш!»</w:t>
            </w:r>
          </w:p>
          <w:p w:rsidR="00CC3304" w:rsidRPr="00BB1971" w:rsidRDefault="00CC3304" w:rsidP="0060422A">
            <w:pPr>
              <w:rPr>
                <w:sz w:val="28"/>
                <w:szCs w:val="28"/>
              </w:rPr>
            </w:pPr>
          </w:p>
          <w:p w:rsidR="00CC3304" w:rsidRPr="00BB1971" w:rsidRDefault="00CC3304" w:rsidP="0060422A">
            <w:pPr>
              <w:rPr>
                <w:sz w:val="28"/>
                <w:szCs w:val="28"/>
              </w:rPr>
            </w:pPr>
          </w:p>
          <w:p w:rsidR="00CC3304" w:rsidRPr="00BB1971" w:rsidRDefault="00CC3304" w:rsidP="0060422A">
            <w:pPr>
              <w:rPr>
                <w:sz w:val="28"/>
                <w:szCs w:val="28"/>
              </w:rPr>
            </w:pPr>
          </w:p>
        </w:tc>
      </w:tr>
      <w:tr w:rsidR="00CC3304" w:rsidRPr="00BB1971" w:rsidTr="005C449A">
        <w:trPr>
          <w:cantSplit/>
          <w:trHeight w:val="36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8.Остановка</w:t>
            </w:r>
          </w:p>
        </w:tc>
        <w:tc>
          <w:tcPr>
            <w:tcW w:w="1872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CC3304" w:rsidRPr="00BB1971" w:rsidRDefault="00DF1D07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«На месте стой! Раз, два. Повернитесь за Катей!</w:t>
            </w:r>
            <w:r w:rsidR="00CC3304" w:rsidRPr="00BB1971">
              <w:rPr>
                <w:sz w:val="28"/>
                <w:szCs w:val="28"/>
              </w:rPr>
              <w:t>»</w:t>
            </w:r>
          </w:p>
        </w:tc>
      </w:tr>
      <w:tr w:rsidR="00CC3304" w:rsidRPr="00BB1971" w:rsidTr="005C449A">
        <w:trPr>
          <w:cantSplit/>
          <w:trHeight w:val="580"/>
        </w:trPr>
        <w:tc>
          <w:tcPr>
            <w:tcW w:w="2118" w:type="dxa"/>
            <w:vMerge/>
            <w:textDirection w:val="btLr"/>
          </w:tcPr>
          <w:p w:rsidR="00CC3304" w:rsidRPr="00BB1971" w:rsidRDefault="00CC3304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9. Перестроение в 2 шеренги</w:t>
            </w:r>
          </w:p>
          <w:p w:rsidR="00CC3304" w:rsidRPr="00BB1971" w:rsidRDefault="00CC3304" w:rsidP="0060422A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CC3304" w:rsidRPr="00BB1971" w:rsidRDefault="00CC3304" w:rsidP="0060422A">
            <w:pPr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CC3304" w:rsidRPr="00BB1971" w:rsidRDefault="00CC3304" w:rsidP="00D20AB6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«</w:t>
            </w:r>
            <w:r w:rsidR="00D20AB6" w:rsidRPr="00BB1971">
              <w:rPr>
                <w:sz w:val="28"/>
                <w:szCs w:val="28"/>
              </w:rPr>
              <w:t>Сначала рассчитаться на «белочек</w:t>
            </w:r>
            <w:r w:rsidRPr="00BB1971">
              <w:rPr>
                <w:sz w:val="28"/>
                <w:szCs w:val="28"/>
              </w:rPr>
              <w:t>»</w:t>
            </w:r>
            <w:r w:rsidR="00D20AB6" w:rsidRPr="00BB1971">
              <w:rPr>
                <w:sz w:val="28"/>
                <w:szCs w:val="28"/>
              </w:rPr>
              <w:t>, «зайчиков». «Белочки» выходят вперед на 2 шага, «зайчики» остаются на месте.</w:t>
            </w:r>
            <w:r w:rsidRPr="00BB1971">
              <w:rPr>
                <w:sz w:val="28"/>
                <w:szCs w:val="28"/>
              </w:rPr>
              <w:t xml:space="preserve"> </w:t>
            </w:r>
          </w:p>
        </w:tc>
      </w:tr>
      <w:tr w:rsidR="00C106E7" w:rsidRPr="00BB1971" w:rsidTr="005C449A">
        <w:trPr>
          <w:cantSplit/>
          <w:trHeight w:val="1134"/>
        </w:trPr>
        <w:tc>
          <w:tcPr>
            <w:tcW w:w="2118" w:type="dxa"/>
            <w:vMerge w:val="restart"/>
            <w:textDirection w:val="btLr"/>
          </w:tcPr>
          <w:p w:rsidR="00C106E7" w:rsidRPr="00BB1971" w:rsidRDefault="00C106E7" w:rsidP="005C44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  <w:lang w:val="en-US"/>
              </w:rPr>
              <w:t>II</w:t>
            </w:r>
            <w:r w:rsidRPr="00BB1971">
              <w:rPr>
                <w:sz w:val="28"/>
                <w:szCs w:val="28"/>
              </w:rPr>
              <w:t xml:space="preserve"> Основная часть</w:t>
            </w:r>
          </w:p>
          <w:p w:rsidR="00C106E7" w:rsidRPr="00BB1971" w:rsidRDefault="001B3137" w:rsidP="005C44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  <w:lang w:val="en-US"/>
              </w:rPr>
              <w:t>10</w:t>
            </w:r>
            <w:r w:rsidR="00C106E7" w:rsidRPr="00BB19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6029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0. </w:t>
            </w:r>
            <w:r w:rsidR="0021171C" w:rsidRPr="00BB1971">
              <w:rPr>
                <w:sz w:val="28"/>
                <w:szCs w:val="28"/>
              </w:rPr>
              <w:t>ОРУ с</w:t>
            </w:r>
            <w:r w:rsidR="00E5342A" w:rsidRPr="00BB1971">
              <w:rPr>
                <w:sz w:val="28"/>
                <w:szCs w:val="28"/>
              </w:rPr>
              <w:t xml:space="preserve"> погремушками</w:t>
            </w:r>
          </w:p>
          <w:p w:rsidR="00C106E7" w:rsidRPr="00BB1971" w:rsidRDefault="00C106E7">
            <w:pPr>
              <w:rPr>
                <w:sz w:val="28"/>
                <w:szCs w:val="28"/>
                <w:u w:val="single"/>
              </w:rPr>
            </w:pPr>
            <w:r w:rsidRPr="00BB1971">
              <w:rPr>
                <w:b/>
                <w:sz w:val="28"/>
                <w:szCs w:val="28"/>
                <w:u w:val="single"/>
              </w:rPr>
              <w:t>1 упр</w:t>
            </w:r>
            <w:r w:rsidRPr="00BB1971">
              <w:rPr>
                <w:sz w:val="28"/>
                <w:szCs w:val="28"/>
                <w:u w:val="single"/>
              </w:rPr>
              <w:t xml:space="preserve">. </w:t>
            </w:r>
          </w:p>
          <w:p w:rsidR="00E5342A" w:rsidRPr="00BB1971" w:rsidRDefault="00E5342A">
            <w:pPr>
              <w:rPr>
                <w:sz w:val="28"/>
                <w:szCs w:val="28"/>
              </w:rPr>
            </w:pP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 xml:space="preserve">. – </w:t>
            </w:r>
            <w:r w:rsidR="00C106E7" w:rsidRPr="00BB1971">
              <w:rPr>
                <w:sz w:val="28"/>
                <w:szCs w:val="28"/>
              </w:rPr>
              <w:t xml:space="preserve">стойка ноги врозь 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-2 Поднять руки вверх через с</w:t>
            </w:r>
            <w:r w:rsidR="00E5342A" w:rsidRPr="00BB1971">
              <w:rPr>
                <w:sz w:val="28"/>
                <w:szCs w:val="28"/>
              </w:rPr>
              <w:t>тороны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3-4 </w:t>
            </w:r>
            <w:proofErr w:type="spellStart"/>
            <w:proofErr w:type="gramStart"/>
            <w:r w:rsidRPr="00BB1971">
              <w:rPr>
                <w:sz w:val="28"/>
                <w:szCs w:val="28"/>
              </w:rPr>
              <w:t>И.п</w:t>
            </w:r>
            <w:proofErr w:type="spellEnd"/>
            <w:proofErr w:type="gramEnd"/>
          </w:p>
        </w:tc>
        <w:tc>
          <w:tcPr>
            <w:tcW w:w="1872" w:type="dxa"/>
          </w:tcPr>
          <w:p w:rsidR="00C106E7" w:rsidRPr="00BB1971" w:rsidRDefault="00E534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5</w:t>
            </w:r>
            <w:r w:rsidR="00C106E7" w:rsidRPr="00BB1971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33" w:type="dxa"/>
          </w:tcPr>
          <w:p w:rsidR="00C106E7" w:rsidRPr="00BB1971" w:rsidRDefault="00E534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Дети мы сейчас с вами будем трясти погремушками и приговаривать «Динь-динь».</w:t>
            </w:r>
          </w:p>
          <w:p w:rsidR="00E5342A" w:rsidRPr="00BB1971" w:rsidRDefault="00E534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Руки прямые, погремушки держим в руках и погремим ими.</w:t>
            </w:r>
          </w:p>
        </w:tc>
      </w:tr>
      <w:tr w:rsidR="00716DEA" w:rsidRPr="00BB1971" w:rsidTr="00716DEA">
        <w:trPr>
          <w:trHeight w:val="2580"/>
        </w:trPr>
        <w:tc>
          <w:tcPr>
            <w:tcW w:w="2118" w:type="dxa"/>
            <w:vMerge/>
          </w:tcPr>
          <w:p w:rsidR="00716DEA" w:rsidRPr="00BB1971" w:rsidRDefault="00716DEA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716DEA" w:rsidRPr="00BB1971" w:rsidRDefault="00716DEA">
            <w:pPr>
              <w:rPr>
                <w:b/>
                <w:sz w:val="28"/>
                <w:szCs w:val="28"/>
                <w:u w:val="single"/>
              </w:rPr>
            </w:pPr>
            <w:r w:rsidRPr="00BB1971">
              <w:rPr>
                <w:b/>
                <w:sz w:val="28"/>
                <w:szCs w:val="28"/>
                <w:u w:val="single"/>
              </w:rPr>
              <w:t>2 упр.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>. – сед на пятках, руки к плечам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-   Поворот в </w:t>
            </w:r>
            <w:r w:rsidR="0021171C" w:rsidRPr="00BB1971">
              <w:rPr>
                <w:sz w:val="28"/>
                <w:szCs w:val="28"/>
              </w:rPr>
              <w:t>правую сторону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2 - Спрячем погремушку за спину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3</w:t>
            </w:r>
            <w:proofErr w:type="gramStart"/>
            <w:r w:rsidRPr="00BB1971">
              <w:rPr>
                <w:sz w:val="28"/>
                <w:szCs w:val="28"/>
              </w:rPr>
              <w:t xml:space="preserve">- 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proofErr w:type="gramEnd"/>
          </w:p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4 - Поворот в левую сторону</w:t>
            </w:r>
          </w:p>
          <w:p w:rsidR="00716DEA" w:rsidRPr="00BB1971" w:rsidRDefault="00716DEA" w:rsidP="00E5342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5</w:t>
            </w:r>
            <w:r w:rsidR="008C3F61" w:rsidRPr="00BB1971">
              <w:rPr>
                <w:sz w:val="28"/>
                <w:szCs w:val="28"/>
              </w:rPr>
              <w:t>- Спрячем</w:t>
            </w:r>
            <w:r w:rsidRPr="00BB1971">
              <w:rPr>
                <w:sz w:val="28"/>
                <w:szCs w:val="28"/>
              </w:rPr>
              <w:t xml:space="preserve"> погремушку за спину</w:t>
            </w:r>
          </w:p>
          <w:p w:rsidR="00716DEA" w:rsidRPr="00BB1971" w:rsidRDefault="00716DEA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6</w:t>
            </w:r>
            <w:proofErr w:type="gramStart"/>
            <w:r w:rsidRPr="00BB1971">
              <w:rPr>
                <w:sz w:val="28"/>
                <w:szCs w:val="28"/>
              </w:rPr>
              <w:t xml:space="preserve">-  </w:t>
            </w:r>
            <w:proofErr w:type="spellStart"/>
            <w:r w:rsidRPr="00BB1971">
              <w:rPr>
                <w:sz w:val="28"/>
                <w:szCs w:val="28"/>
              </w:rPr>
              <w:t>И</w:t>
            </w:r>
            <w:proofErr w:type="gramEnd"/>
            <w:r w:rsidRPr="00BB1971">
              <w:rPr>
                <w:sz w:val="28"/>
                <w:szCs w:val="28"/>
              </w:rPr>
              <w:t>.п</w:t>
            </w:r>
            <w:proofErr w:type="spellEnd"/>
          </w:p>
        </w:tc>
        <w:tc>
          <w:tcPr>
            <w:tcW w:w="1872" w:type="dxa"/>
          </w:tcPr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5 раз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33" w:type="dxa"/>
          </w:tcPr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Показываем погремушку соседу и скажем ему «Вот».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Ноги не сдвигать.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>
            <w:pPr>
              <w:rPr>
                <w:sz w:val="28"/>
                <w:szCs w:val="28"/>
              </w:rPr>
            </w:pPr>
          </w:p>
        </w:tc>
      </w:tr>
      <w:tr w:rsidR="00716DEA" w:rsidRPr="00BB1971" w:rsidTr="00716DEA">
        <w:trPr>
          <w:trHeight w:val="2280"/>
        </w:trPr>
        <w:tc>
          <w:tcPr>
            <w:tcW w:w="2118" w:type="dxa"/>
            <w:vMerge/>
          </w:tcPr>
          <w:p w:rsidR="00716DEA" w:rsidRPr="00BB1971" w:rsidRDefault="00716DEA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716DEA" w:rsidRPr="00BB1971" w:rsidRDefault="00716DEA">
            <w:pPr>
              <w:rPr>
                <w:b/>
                <w:sz w:val="28"/>
                <w:szCs w:val="28"/>
                <w:u w:val="single"/>
              </w:rPr>
            </w:pPr>
            <w:r w:rsidRPr="00BB1971">
              <w:rPr>
                <w:b/>
                <w:sz w:val="28"/>
                <w:szCs w:val="28"/>
                <w:u w:val="single"/>
              </w:rPr>
              <w:t>3 упр. Выполнить лежа на коврике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>.- лежа на спине погремушки вверх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- руки вперед</w:t>
            </w:r>
          </w:p>
          <w:p w:rsidR="00716DEA" w:rsidRPr="00BB1971" w:rsidRDefault="00AE49F5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2- </w:t>
            </w:r>
            <w:proofErr w:type="spellStart"/>
            <w:r w:rsidRPr="00BB1971">
              <w:rPr>
                <w:sz w:val="28"/>
                <w:szCs w:val="28"/>
              </w:rPr>
              <w:t>И</w:t>
            </w:r>
            <w:r w:rsidR="00716DEA" w:rsidRPr="00BB1971">
              <w:rPr>
                <w:sz w:val="28"/>
                <w:szCs w:val="28"/>
              </w:rPr>
              <w:t>.п</w:t>
            </w:r>
            <w:proofErr w:type="spellEnd"/>
            <w:r w:rsidR="00716DEA" w:rsidRPr="00BB1971">
              <w:rPr>
                <w:sz w:val="28"/>
                <w:szCs w:val="28"/>
              </w:rPr>
              <w:t>.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3- руки прижали к животу и согнули ноги в коленях</w:t>
            </w:r>
          </w:p>
          <w:p w:rsidR="00716DEA" w:rsidRPr="00BB1971" w:rsidRDefault="00AE49F5" w:rsidP="00716DEA">
            <w:pPr>
              <w:rPr>
                <w:b/>
                <w:sz w:val="28"/>
                <w:szCs w:val="28"/>
                <w:u w:val="single"/>
              </w:rPr>
            </w:pPr>
            <w:r w:rsidRPr="00BB1971">
              <w:rPr>
                <w:sz w:val="28"/>
                <w:szCs w:val="28"/>
              </w:rPr>
              <w:t xml:space="preserve">4- </w:t>
            </w:r>
            <w:proofErr w:type="spellStart"/>
            <w:r w:rsidRPr="00BB1971">
              <w:rPr>
                <w:sz w:val="28"/>
                <w:szCs w:val="28"/>
              </w:rPr>
              <w:t>И</w:t>
            </w:r>
            <w:r w:rsidR="00716DEA" w:rsidRPr="00BB1971">
              <w:rPr>
                <w:sz w:val="28"/>
                <w:szCs w:val="28"/>
              </w:rPr>
              <w:t>.п</w:t>
            </w:r>
            <w:proofErr w:type="spellEnd"/>
            <w:r w:rsidR="00716DEA" w:rsidRPr="00BB1971">
              <w:rPr>
                <w:sz w:val="28"/>
                <w:szCs w:val="28"/>
              </w:rPr>
              <w:t>.</w:t>
            </w:r>
          </w:p>
        </w:tc>
        <w:tc>
          <w:tcPr>
            <w:tcW w:w="1872" w:type="dxa"/>
          </w:tcPr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5 раз</w:t>
            </w:r>
          </w:p>
        </w:tc>
        <w:tc>
          <w:tcPr>
            <w:tcW w:w="4933" w:type="dxa"/>
          </w:tcPr>
          <w:p w:rsidR="00716DEA" w:rsidRPr="00BB1971" w:rsidRDefault="00716DEA">
            <w:pPr>
              <w:rPr>
                <w:sz w:val="28"/>
                <w:szCs w:val="28"/>
              </w:rPr>
            </w:pPr>
          </w:p>
          <w:p w:rsidR="00716DEA" w:rsidRPr="00BB1971" w:rsidRDefault="00716DEA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Держим руки прямыми и гремим погремушками</w:t>
            </w:r>
          </w:p>
          <w:p w:rsidR="00716DEA" w:rsidRPr="00BB1971" w:rsidRDefault="00716DEA" w:rsidP="00716DEA">
            <w:pPr>
              <w:rPr>
                <w:sz w:val="28"/>
                <w:szCs w:val="28"/>
              </w:rPr>
            </w:pPr>
          </w:p>
          <w:p w:rsidR="00716DEA" w:rsidRPr="00BB1971" w:rsidRDefault="00716DEA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Спрятали погремушку в животик, ноги прижали к животику</w:t>
            </w:r>
          </w:p>
        </w:tc>
      </w:tr>
      <w:tr w:rsidR="00716DEA" w:rsidRPr="00BB1971" w:rsidTr="00AE49F5">
        <w:trPr>
          <w:trHeight w:val="345"/>
        </w:trPr>
        <w:tc>
          <w:tcPr>
            <w:tcW w:w="2118" w:type="dxa"/>
            <w:vMerge/>
          </w:tcPr>
          <w:p w:rsidR="00716DEA" w:rsidRPr="00BB1971" w:rsidRDefault="00716DEA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716DEA" w:rsidRPr="00BB1971" w:rsidRDefault="00716DEA">
            <w:pPr>
              <w:rPr>
                <w:b/>
                <w:sz w:val="28"/>
                <w:szCs w:val="28"/>
                <w:u w:val="single"/>
              </w:rPr>
            </w:pPr>
            <w:r w:rsidRPr="00BB1971">
              <w:rPr>
                <w:b/>
                <w:sz w:val="28"/>
                <w:szCs w:val="28"/>
                <w:u w:val="single"/>
              </w:rPr>
              <w:t>4 упр. Прыжки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 xml:space="preserve">.- Узкая </w:t>
            </w:r>
            <w:r w:rsidR="0021171C" w:rsidRPr="00BB1971">
              <w:rPr>
                <w:sz w:val="28"/>
                <w:szCs w:val="28"/>
              </w:rPr>
              <w:t>стойка, ноги</w:t>
            </w:r>
            <w:r w:rsidRPr="00BB1971">
              <w:rPr>
                <w:sz w:val="28"/>
                <w:szCs w:val="28"/>
              </w:rPr>
              <w:t xml:space="preserve"> врозь</w:t>
            </w:r>
          </w:p>
          <w:p w:rsidR="00716DEA" w:rsidRPr="00BB1971" w:rsidRDefault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-5- подпрыгиваем </w:t>
            </w:r>
            <w:r w:rsidR="0021171C" w:rsidRPr="00BB1971">
              <w:rPr>
                <w:sz w:val="28"/>
                <w:szCs w:val="28"/>
              </w:rPr>
              <w:t>вверх-вниз</w:t>
            </w:r>
            <w:r w:rsidRPr="00BB1971">
              <w:rPr>
                <w:sz w:val="28"/>
                <w:szCs w:val="28"/>
              </w:rPr>
              <w:t xml:space="preserve"> на двух ногах</w:t>
            </w:r>
          </w:p>
          <w:p w:rsidR="00716DEA" w:rsidRPr="00BB1971" w:rsidRDefault="00AE49F5" w:rsidP="00AE49F5">
            <w:pPr>
              <w:rPr>
                <w:b/>
                <w:sz w:val="28"/>
                <w:szCs w:val="28"/>
                <w:u w:val="single"/>
              </w:rPr>
            </w:pPr>
            <w:r w:rsidRPr="00BB1971">
              <w:rPr>
                <w:sz w:val="28"/>
                <w:szCs w:val="28"/>
              </w:rPr>
              <w:t xml:space="preserve">6-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>.</w:t>
            </w:r>
          </w:p>
        </w:tc>
        <w:tc>
          <w:tcPr>
            <w:tcW w:w="1872" w:type="dxa"/>
          </w:tcPr>
          <w:p w:rsidR="00716DEA" w:rsidRPr="00BB1971" w:rsidRDefault="00AE49F5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  5 раз</w:t>
            </w:r>
          </w:p>
        </w:tc>
        <w:tc>
          <w:tcPr>
            <w:tcW w:w="4933" w:type="dxa"/>
          </w:tcPr>
          <w:p w:rsidR="00AE49F5" w:rsidRPr="00BB1971" w:rsidRDefault="00AE49F5" w:rsidP="00716DEA">
            <w:pPr>
              <w:rPr>
                <w:sz w:val="28"/>
                <w:szCs w:val="28"/>
              </w:rPr>
            </w:pPr>
          </w:p>
          <w:p w:rsidR="00716DEA" w:rsidRPr="00BB1971" w:rsidRDefault="00AE49F5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Приземляемся на полусогнутые ноги и встряхиваем погремушкой</w:t>
            </w:r>
          </w:p>
        </w:tc>
      </w:tr>
      <w:tr w:rsidR="00AE49F5" w:rsidRPr="00BB1971" w:rsidTr="00AE49F5">
        <w:trPr>
          <w:trHeight w:val="1365"/>
        </w:trPr>
        <w:tc>
          <w:tcPr>
            <w:tcW w:w="2118" w:type="dxa"/>
            <w:vMerge/>
          </w:tcPr>
          <w:p w:rsidR="00AE49F5" w:rsidRPr="00BB1971" w:rsidRDefault="00AE49F5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AE49F5" w:rsidRPr="00BB1971" w:rsidRDefault="00AE49F5" w:rsidP="00AE49F5">
            <w:pPr>
              <w:rPr>
                <w:b/>
                <w:sz w:val="28"/>
                <w:szCs w:val="28"/>
                <w:u w:val="single"/>
              </w:rPr>
            </w:pPr>
            <w:r w:rsidRPr="00BB1971">
              <w:rPr>
                <w:b/>
                <w:sz w:val="28"/>
                <w:szCs w:val="28"/>
                <w:u w:val="single"/>
              </w:rPr>
              <w:t xml:space="preserve">5 упр. </w:t>
            </w:r>
          </w:p>
          <w:p w:rsidR="00AE49F5" w:rsidRPr="00BB1971" w:rsidRDefault="00AE49F5" w:rsidP="00AE49F5">
            <w:pPr>
              <w:rPr>
                <w:sz w:val="28"/>
                <w:szCs w:val="28"/>
              </w:rPr>
            </w:pP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>.- основная стойка</w:t>
            </w:r>
          </w:p>
          <w:p w:rsidR="00AE49F5" w:rsidRPr="00BB1971" w:rsidRDefault="00AE49F5" w:rsidP="00AE49F5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,2,3- ходьба на месте, руки вверх</w:t>
            </w:r>
          </w:p>
          <w:p w:rsidR="00AE49F5" w:rsidRPr="00BB1971" w:rsidRDefault="00AE49F5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4-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>.</w:t>
            </w:r>
          </w:p>
        </w:tc>
        <w:tc>
          <w:tcPr>
            <w:tcW w:w="1872" w:type="dxa"/>
          </w:tcPr>
          <w:p w:rsidR="00AE49F5" w:rsidRPr="00BB1971" w:rsidRDefault="00AE49F5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5 раз</w:t>
            </w:r>
          </w:p>
        </w:tc>
        <w:tc>
          <w:tcPr>
            <w:tcW w:w="4933" w:type="dxa"/>
          </w:tcPr>
          <w:p w:rsidR="00AE49F5" w:rsidRPr="00BB1971" w:rsidRDefault="00AE49F5" w:rsidP="00716DEA">
            <w:pPr>
              <w:rPr>
                <w:sz w:val="28"/>
                <w:szCs w:val="28"/>
              </w:rPr>
            </w:pPr>
          </w:p>
          <w:p w:rsidR="00AE49F5" w:rsidRPr="00BB1971" w:rsidRDefault="00AE49F5" w:rsidP="00716DEA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Тихо-тихо поднимаем погремушки через стороны вверх, погремушки отдыхают.</w:t>
            </w:r>
          </w:p>
        </w:tc>
      </w:tr>
      <w:tr w:rsidR="00C106E7" w:rsidRPr="00BB1971" w:rsidTr="005C449A">
        <w:trPr>
          <w:trHeight w:val="1270"/>
        </w:trPr>
        <w:tc>
          <w:tcPr>
            <w:tcW w:w="2118" w:type="dxa"/>
            <w:vMerge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106E7" w:rsidRPr="00BB1971" w:rsidRDefault="00C106E7">
            <w:pPr>
              <w:rPr>
                <w:sz w:val="36"/>
                <w:szCs w:val="36"/>
              </w:rPr>
            </w:pPr>
            <w:r w:rsidRPr="00BB1971">
              <w:rPr>
                <w:sz w:val="36"/>
                <w:szCs w:val="36"/>
              </w:rPr>
              <w:t>11. Перестроение в два отделения</w:t>
            </w:r>
          </w:p>
          <w:p w:rsidR="00C106E7" w:rsidRPr="00BB1971" w:rsidRDefault="00C106E7" w:rsidP="00C8596C">
            <w:pPr>
              <w:rPr>
                <w:sz w:val="28"/>
                <w:szCs w:val="28"/>
              </w:rPr>
            </w:pPr>
            <w:r w:rsidRPr="00BB1971">
              <w:rPr>
                <w:b/>
                <w:sz w:val="36"/>
                <w:szCs w:val="36"/>
              </w:rPr>
              <w:t xml:space="preserve">Способ организации - </w:t>
            </w:r>
          </w:p>
        </w:tc>
        <w:tc>
          <w:tcPr>
            <w:tcW w:w="1872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20 с</w:t>
            </w:r>
          </w:p>
        </w:tc>
        <w:tc>
          <w:tcPr>
            <w:tcW w:w="4933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21171C" w:rsidP="00C446A9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(1</w:t>
            </w:r>
            <w:r w:rsidR="00C106E7" w:rsidRPr="00BB1971">
              <w:rPr>
                <w:sz w:val="28"/>
                <w:szCs w:val="28"/>
              </w:rPr>
              <w:t xml:space="preserve"> отделе</w:t>
            </w:r>
            <w:r w:rsidR="00C446A9" w:rsidRPr="00BB1971">
              <w:rPr>
                <w:sz w:val="28"/>
                <w:szCs w:val="28"/>
              </w:rPr>
              <w:t>ние обучение лазанию по гимнастической стенке</w:t>
            </w:r>
            <w:r w:rsidR="00C106E7" w:rsidRPr="00BB1971">
              <w:rPr>
                <w:sz w:val="28"/>
                <w:szCs w:val="28"/>
              </w:rPr>
              <w:t xml:space="preserve">, 2 отделение совершенствование </w:t>
            </w:r>
            <w:r w:rsidR="00C446A9" w:rsidRPr="00BB1971">
              <w:rPr>
                <w:sz w:val="28"/>
                <w:szCs w:val="28"/>
              </w:rPr>
              <w:t>бросания и ловле</w:t>
            </w:r>
            <w:r w:rsidR="00C106E7" w:rsidRPr="00BB1971">
              <w:rPr>
                <w:sz w:val="28"/>
                <w:szCs w:val="28"/>
              </w:rPr>
              <w:t xml:space="preserve"> мяча)</w:t>
            </w:r>
          </w:p>
        </w:tc>
      </w:tr>
      <w:tr w:rsidR="00C106E7" w:rsidRPr="00BB1971" w:rsidTr="005C449A">
        <w:trPr>
          <w:trHeight w:val="1270"/>
        </w:trPr>
        <w:tc>
          <w:tcPr>
            <w:tcW w:w="2118" w:type="dxa"/>
            <w:vMerge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2.   1 Отделение. Обучение </w:t>
            </w:r>
            <w:r w:rsidR="00C446A9" w:rsidRPr="00BB1971">
              <w:rPr>
                <w:sz w:val="28"/>
                <w:szCs w:val="28"/>
              </w:rPr>
              <w:t>лазанию по гимнастической стенке приставным шагом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Методика обучения:</w:t>
            </w:r>
          </w:p>
          <w:p w:rsidR="00C106E7" w:rsidRPr="00BB1971" w:rsidRDefault="00770945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  <w:lang w:val="en-US"/>
              </w:rPr>
              <w:t>I</w:t>
            </w:r>
            <w:r w:rsidR="00C106E7" w:rsidRPr="00BB1971">
              <w:rPr>
                <w:sz w:val="28"/>
                <w:szCs w:val="28"/>
              </w:rPr>
              <w:t xml:space="preserve"> Рассказ, показ</w:t>
            </w:r>
          </w:p>
          <w:p w:rsidR="00C106E7" w:rsidRPr="00BB1971" w:rsidRDefault="00770945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  <w:lang w:val="en-US"/>
              </w:rPr>
              <w:t>II</w:t>
            </w:r>
            <w:r w:rsidR="00C106E7" w:rsidRPr="00BB1971">
              <w:rPr>
                <w:sz w:val="28"/>
                <w:szCs w:val="28"/>
              </w:rPr>
              <w:t xml:space="preserve"> Подводящие упражнения: 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. упр.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 xml:space="preserve"> – </w:t>
            </w:r>
            <w:r w:rsidR="00CE05F6" w:rsidRPr="00BB1971">
              <w:rPr>
                <w:sz w:val="28"/>
                <w:szCs w:val="28"/>
              </w:rPr>
              <w:t>стойка на правом и левом коленях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 </w:t>
            </w:r>
            <w:r w:rsidR="00CE05F6" w:rsidRPr="00BB1971">
              <w:rPr>
                <w:sz w:val="28"/>
                <w:szCs w:val="28"/>
              </w:rPr>
              <w:t>лазание по полу с ускорением темпа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2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2 упр. </w:t>
            </w:r>
            <w:proofErr w:type="spellStart"/>
            <w:r w:rsidRPr="00BB1971">
              <w:rPr>
                <w:sz w:val="28"/>
                <w:szCs w:val="28"/>
              </w:rPr>
              <w:t>И.п</w:t>
            </w:r>
            <w:proofErr w:type="spellEnd"/>
            <w:r w:rsidRPr="00BB1971">
              <w:rPr>
                <w:sz w:val="28"/>
                <w:szCs w:val="28"/>
              </w:rPr>
              <w:t xml:space="preserve"> </w:t>
            </w:r>
            <w:r w:rsidR="00CE05F6" w:rsidRPr="00BB1971">
              <w:rPr>
                <w:sz w:val="28"/>
                <w:szCs w:val="28"/>
              </w:rPr>
              <w:t>–основная стойка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 </w:t>
            </w:r>
            <w:r w:rsidR="00CE05F6" w:rsidRPr="00BB1971">
              <w:rPr>
                <w:sz w:val="28"/>
                <w:szCs w:val="28"/>
              </w:rPr>
              <w:t>подпрыгивание на месте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2 </w:t>
            </w:r>
            <w:r w:rsidR="00CE05F6" w:rsidRPr="00BB1971">
              <w:rPr>
                <w:sz w:val="28"/>
                <w:szCs w:val="28"/>
              </w:rPr>
              <w:t>подпрыгивание на месте с поочередным подниманием рук</w:t>
            </w:r>
          </w:p>
          <w:p w:rsidR="00CE05F6" w:rsidRPr="00BB1971" w:rsidRDefault="00CE05F6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3 подпрыгивание на месте с поочередным подниманием ног</w:t>
            </w:r>
          </w:p>
          <w:p w:rsidR="005E357D" w:rsidRPr="00BB1971" w:rsidRDefault="005E357D">
            <w:pPr>
              <w:rPr>
                <w:sz w:val="28"/>
                <w:szCs w:val="28"/>
              </w:rPr>
            </w:pPr>
          </w:p>
          <w:p w:rsidR="00C106E7" w:rsidRPr="00BB1971" w:rsidRDefault="00770945">
            <w:pPr>
              <w:rPr>
                <w:sz w:val="28"/>
                <w:szCs w:val="28"/>
              </w:rPr>
            </w:pPr>
            <w:proofErr w:type="gramStart"/>
            <w:r w:rsidRPr="00BB1971">
              <w:rPr>
                <w:sz w:val="28"/>
                <w:szCs w:val="28"/>
                <w:lang w:val="en-US"/>
              </w:rPr>
              <w:t>III</w:t>
            </w:r>
            <w:r w:rsidR="001E2355" w:rsidRPr="00BB1971">
              <w:rPr>
                <w:sz w:val="28"/>
                <w:szCs w:val="28"/>
              </w:rPr>
              <w:t xml:space="preserve"> </w:t>
            </w:r>
            <w:r w:rsidR="00C106E7" w:rsidRPr="00BB1971">
              <w:rPr>
                <w:sz w:val="28"/>
                <w:szCs w:val="28"/>
              </w:rPr>
              <w:t>.</w:t>
            </w:r>
            <w:proofErr w:type="gramEnd"/>
            <w:r w:rsidR="00C106E7" w:rsidRPr="00BB1971">
              <w:rPr>
                <w:sz w:val="28"/>
                <w:szCs w:val="28"/>
              </w:rPr>
              <w:t xml:space="preserve"> Самостоятельное выполнение</w:t>
            </w:r>
          </w:p>
        </w:tc>
        <w:tc>
          <w:tcPr>
            <w:tcW w:w="1872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7516B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4</w:t>
            </w:r>
            <w:r w:rsidR="00C106E7" w:rsidRPr="00BB1971">
              <w:rPr>
                <w:sz w:val="28"/>
                <w:szCs w:val="28"/>
              </w:rPr>
              <w:t xml:space="preserve"> раз</w:t>
            </w:r>
            <w:r w:rsidRPr="00BB1971">
              <w:rPr>
                <w:sz w:val="28"/>
                <w:szCs w:val="28"/>
              </w:rPr>
              <w:t>а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7516B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5</w:t>
            </w:r>
            <w:r w:rsidR="00C106E7" w:rsidRPr="00BB1971">
              <w:rPr>
                <w:sz w:val="28"/>
                <w:szCs w:val="28"/>
              </w:rPr>
              <w:t xml:space="preserve"> раз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7516B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4</w:t>
            </w:r>
            <w:r w:rsidR="00C106E7" w:rsidRPr="00BB1971">
              <w:rPr>
                <w:sz w:val="28"/>
                <w:szCs w:val="28"/>
              </w:rPr>
              <w:t>раз</w:t>
            </w:r>
            <w:r w:rsidRPr="00BB1971">
              <w:rPr>
                <w:sz w:val="28"/>
                <w:szCs w:val="28"/>
              </w:rPr>
              <w:t>а</w:t>
            </w:r>
          </w:p>
          <w:p w:rsidR="007516BF" w:rsidRPr="00BB1971" w:rsidRDefault="007516BF">
            <w:pPr>
              <w:rPr>
                <w:sz w:val="28"/>
                <w:szCs w:val="28"/>
              </w:rPr>
            </w:pPr>
          </w:p>
          <w:p w:rsidR="00C106E7" w:rsidRPr="00BB1971" w:rsidRDefault="007516B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</w:t>
            </w:r>
            <w:r w:rsidR="00C106E7" w:rsidRPr="00BB19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933" w:type="dxa"/>
          </w:tcPr>
          <w:p w:rsidR="00C106E7" w:rsidRPr="00BB1971" w:rsidRDefault="00C446A9" w:rsidP="0052317F">
            <w:pPr>
              <w:rPr>
                <w:sz w:val="28"/>
                <w:szCs w:val="28"/>
              </w:rPr>
            </w:pPr>
            <w:r w:rsidRPr="00BB1971">
              <w:rPr>
                <w:bCs/>
                <w:color w:val="000000"/>
                <w:sz w:val="28"/>
                <w:szCs w:val="28"/>
              </w:rPr>
              <w:t xml:space="preserve">На начальных этапах освоения дети лазают </w:t>
            </w:r>
            <w:r w:rsidRPr="00BB1971">
              <w:rPr>
                <w:bCs/>
                <w:color w:val="000000"/>
                <w:sz w:val="28"/>
                <w:szCs w:val="28"/>
                <w:u w:val="single"/>
              </w:rPr>
              <w:t>приставным шагом.</w:t>
            </w:r>
            <w:r w:rsidRPr="00BB1971">
              <w:rPr>
                <w:bCs/>
                <w:color w:val="000000"/>
                <w:sz w:val="28"/>
                <w:szCs w:val="28"/>
              </w:rPr>
              <w:t xml:space="preserve"> Они берутся последовательно обеими руками за одну перекладину, встают на перекладину одной ногой и подтягивают к ней другую. Таким образом на одной перекладине одновременно оказываются обе руки, на другой - обе ноги. Также приставным шагом они и спускаются, только темп движений становится более медлен</w:t>
            </w:r>
            <w:r w:rsidRPr="00BB1971">
              <w:rPr>
                <w:bCs/>
                <w:color w:val="000000"/>
                <w:sz w:val="28"/>
                <w:szCs w:val="28"/>
              </w:rPr>
              <w:softHyphen/>
              <w:t>ным.</w:t>
            </w:r>
          </w:p>
        </w:tc>
      </w:tr>
      <w:tr w:rsidR="00C106E7" w:rsidRPr="00BB1971" w:rsidTr="005C449A">
        <w:trPr>
          <w:trHeight w:val="1270"/>
        </w:trPr>
        <w:tc>
          <w:tcPr>
            <w:tcW w:w="2118" w:type="dxa"/>
            <w:vMerge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2 отделение. (Совершенствование </w:t>
            </w:r>
            <w:r w:rsidR="00C446A9" w:rsidRPr="00BB1971">
              <w:rPr>
                <w:sz w:val="28"/>
                <w:szCs w:val="28"/>
              </w:rPr>
              <w:t xml:space="preserve">бросания и ловли </w:t>
            </w:r>
            <w:r w:rsidRPr="00BB1971">
              <w:rPr>
                <w:sz w:val="28"/>
                <w:szCs w:val="28"/>
              </w:rPr>
              <w:t>мяча)</w:t>
            </w:r>
          </w:p>
          <w:p w:rsidR="00C446A9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. </w:t>
            </w:r>
            <w:r w:rsidR="00C446A9" w:rsidRPr="00BB1971">
              <w:rPr>
                <w:sz w:val="28"/>
                <w:szCs w:val="28"/>
              </w:rPr>
              <w:t>Ловля мяча, брошенного воспитателем (расстояние 70–100 см), (2–3 раза подряд).</w:t>
            </w:r>
          </w:p>
          <w:p w:rsidR="00C106E7" w:rsidRPr="00BB1971" w:rsidRDefault="00C106E7" w:rsidP="00C446A9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2. </w:t>
            </w:r>
            <w:r w:rsidR="00C446A9" w:rsidRPr="00BB1971">
              <w:rPr>
                <w:sz w:val="28"/>
                <w:szCs w:val="28"/>
              </w:rPr>
              <w:t xml:space="preserve">Бросание мяча </w:t>
            </w:r>
            <w:r w:rsidR="0021171C" w:rsidRPr="00BB1971">
              <w:rPr>
                <w:sz w:val="28"/>
                <w:szCs w:val="28"/>
              </w:rPr>
              <w:t>вверх (</w:t>
            </w:r>
            <w:r w:rsidRPr="00BB1971">
              <w:rPr>
                <w:sz w:val="28"/>
                <w:szCs w:val="28"/>
              </w:rPr>
              <w:t>в прямом направлении)</w:t>
            </w:r>
          </w:p>
          <w:p w:rsidR="00C446A9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3. </w:t>
            </w:r>
            <w:r w:rsidR="00C446A9" w:rsidRPr="00BB1971">
              <w:rPr>
                <w:sz w:val="28"/>
                <w:szCs w:val="28"/>
              </w:rPr>
              <w:t>Бросание мяча вниз</w:t>
            </w: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4. </w:t>
            </w:r>
            <w:r w:rsidR="00C446A9" w:rsidRPr="00BB1971">
              <w:rPr>
                <w:sz w:val="28"/>
                <w:szCs w:val="28"/>
              </w:rPr>
              <w:t>Бросание мяча об пол (землю)</w:t>
            </w:r>
          </w:p>
        </w:tc>
        <w:tc>
          <w:tcPr>
            <w:tcW w:w="1872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7516B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2</w:t>
            </w:r>
            <w:r w:rsidR="00C106E7" w:rsidRPr="00BB19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933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</w:p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Не сходить с одного места</w:t>
            </w:r>
            <w:r w:rsidR="00EC0930" w:rsidRPr="00BB1971">
              <w:rPr>
                <w:sz w:val="28"/>
                <w:szCs w:val="28"/>
              </w:rPr>
              <w:t>.</w:t>
            </w:r>
          </w:p>
          <w:p w:rsidR="00EC0930" w:rsidRPr="00BB1971" w:rsidRDefault="00EC0930">
            <w:pPr>
              <w:rPr>
                <w:sz w:val="28"/>
                <w:szCs w:val="28"/>
              </w:rPr>
            </w:pPr>
          </w:p>
          <w:p w:rsidR="00C106E7" w:rsidRPr="00BB1971" w:rsidRDefault="00EC0930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Н</w:t>
            </w:r>
            <w:r w:rsidR="00C106E7" w:rsidRPr="00BB1971">
              <w:rPr>
                <w:sz w:val="28"/>
                <w:szCs w:val="28"/>
              </w:rPr>
              <w:t>е терять мяч.</w:t>
            </w:r>
          </w:p>
        </w:tc>
      </w:tr>
      <w:tr w:rsidR="00C106E7" w:rsidRPr="00BB1971" w:rsidTr="005C449A">
        <w:trPr>
          <w:trHeight w:val="414"/>
        </w:trPr>
        <w:tc>
          <w:tcPr>
            <w:tcW w:w="2118" w:type="dxa"/>
            <w:vMerge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2 Переход </w:t>
            </w:r>
            <w:r w:rsidR="0021171C" w:rsidRPr="00BB1971">
              <w:rPr>
                <w:sz w:val="28"/>
                <w:szCs w:val="28"/>
              </w:rPr>
              <w:t>к другому</w:t>
            </w:r>
            <w:r w:rsidRPr="00BB1971">
              <w:rPr>
                <w:sz w:val="28"/>
                <w:szCs w:val="28"/>
              </w:rPr>
              <w:t xml:space="preserve"> месту занятий</w:t>
            </w:r>
          </w:p>
        </w:tc>
        <w:tc>
          <w:tcPr>
            <w:tcW w:w="1872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20 с</w:t>
            </w:r>
          </w:p>
        </w:tc>
        <w:tc>
          <w:tcPr>
            <w:tcW w:w="4933" w:type="dxa"/>
          </w:tcPr>
          <w:p w:rsidR="00C106E7" w:rsidRPr="00BB1971" w:rsidRDefault="00C106E7" w:rsidP="007516B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Построение в отделениях, в колонну по 1. </w:t>
            </w:r>
            <w:proofErr w:type="gramStart"/>
            <w:r w:rsidRPr="00BB1971">
              <w:rPr>
                <w:sz w:val="28"/>
                <w:szCs w:val="28"/>
              </w:rPr>
              <w:t xml:space="preserve">« </w:t>
            </w:r>
            <w:r w:rsidR="007516BF" w:rsidRPr="00BB1971">
              <w:rPr>
                <w:sz w:val="28"/>
                <w:szCs w:val="28"/>
              </w:rPr>
              <w:t>Встаем</w:t>
            </w:r>
            <w:proofErr w:type="gramEnd"/>
            <w:r w:rsidR="007516BF" w:rsidRPr="00BB1971">
              <w:rPr>
                <w:sz w:val="28"/>
                <w:szCs w:val="28"/>
              </w:rPr>
              <w:t xml:space="preserve"> за Катей друг за другом</w:t>
            </w:r>
            <w:r w:rsidRPr="00BB1971">
              <w:rPr>
                <w:sz w:val="28"/>
                <w:szCs w:val="28"/>
              </w:rPr>
              <w:t>»</w:t>
            </w:r>
          </w:p>
        </w:tc>
      </w:tr>
      <w:tr w:rsidR="00C106E7" w:rsidRPr="00BB1971" w:rsidTr="005C449A">
        <w:trPr>
          <w:trHeight w:val="1270"/>
        </w:trPr>
        <w:tc>
          <w:tcPr>
            <w:tcW w:w="2118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C106E7" w:rsidRPr="00BB1971" w:rsidRDefault="00C106E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13. </w:t>
            </w:r>
            <w:r w:rsidR="00EC0930" w:rsidRPr="00BB1971">
              <w:rPr>
                <w:sz w:val="28"/>
                <w:szCs w:val="28"/>
              </w:rPr>
              <w:t>Подвижная игра «Наседка и цыплята</w:t>
            </w:r>
            <w:r w:rsidRPr="00BB1971">
              <w:rPr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C106E7" w:rsidRPr="00BB1971" w:rsidRDefault="00C106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33" w:type="dxa"/>
          </w:tcPr>
          <w:p w:rsidR="00C106E7" w:rsidRPr="00BB1971" w:rsidRDefault="00EC0930" w:rsidP="00EC0930">
            <w:pPr>
              <w:jc w:val="both"/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Дети изображают цыплят, а воспитатель наседку. На одной стороне зала или площадки огорожено место (веревка или шнур натягивается </w:t>
            </w:r>
            <w:r w:rsidRPr="00BB1971">
              <w:rPr>
                <w:sz w:val="28"/>
                <w:szCs w:val="28"/>
              </w:rPr>
              <w:lastRenderedPageBreak/>
              <w:t>между деревьями или стойками на высоте 50 см)</w:t>
            </w:r>
            <w:r w:rsidR="0021171C" w:rsidRPr="00BB1971">
              <w:rPr>
                <w:sz w:val="28"/>
                <w:szCs w:val="28"/>
              </w:rPr>
              <w:t xml:space="preserve"> — это</w:t>
            </w:r>
            <w:r w:rsidRPr="00BB1971">
              <w:rPr>
                <w:sz w:val="28"/>
                <w:szCs w:val="28"/>
              </w:rPr>
              <w:t xml:space="preserve"> дом, где живут наседка и цыплята. Первой выходит из дома наседка, она идет искать корм. Затем зовет </w:t>
            </w:r>
            <w:r w:rsidR="0021171C" w:rsidRPr="00BB1971">
              <w:rPr>
                <w:sz w:val="28"/>
                <w:szCs w:val="28"/>
              </w:rPr>
              <w:t>цыплят:</w:t>
            </w:r>
            <w:r w:rsidRPr="00BB1971">
              <w:rPr>
                <w:sz w:val="28"/>
                <w:szCs w:val="28"/>
              </w:rPr>
              <w:t xml:space="preserve"> «ко-ко-ко».</w:t>
            </w:r>
            <w:r w:rsidR="0021171C">
              <w:rPr>
                <w:sz w:val="28"/>
                <w:szCs w:val="28"/>
              </w:rPr>
              <w:t xml:space="preserve"> </w:t>
            </w:r>
            <w:r w:rsidRPr="00BB1971">
              <w:rPr>
                <w:sz w:val="28"/>
                <w:szCs w:val="28"/>
              </w:rPr>
              <w:t xml:space="preserve">По этому сигналу цыплята подлезают под веревку, бегут к наседке и вместе с ней гуляют по площадке, клюют зернышки. Воспитатель </w:t>
            </w:r>
            <w:r w:rsidR="0021171C" w:rsidRPr="00BB1971">
              <w:rPr>
                <w:sz w:val="28"/>
                <w:szCs w:val="28"/>
              </w:rPr>
              <w:t>говорит:</w:t>
            </w:r>
            <w:r w:rsidRPr="00BB1971">
              <w:rPr>
                <w:sz w:val="28"/>
                <w:szCs w:val="28"/>
              </w:rPr>
              <w:t xml:space="preserve"> «Большая птица!». Все цыплята бегут домой. </w:t>
            </w:r>
          </w:p>
          <w:p w:rsidR="00EC0930" w:rsidRPr="00BB1971" w:rsidRDefault="00EC0930" w:rsidP="00EC0930">
            <w:pPr>
              <w:jc w:val="both"/>
              <w:rPr>
                <w:sz w:val="28"/>
                <w:szCs w:val="28"/>
              </w:rPr>
            </w:pPr>
          </w:p>
        </w:tc>
      </w:tr>
      <w:tr w:rsidR="00BB7F9B" w:rsidRPr="00BB1971" w:rsidTr="005C449A">
        <w:trPr>
          <w:cantSplit/>
          <w:trHeight w:val="360"/>
        </w:trPr>
        <w:tc>
          <w:tcPr>
            <w:tcW w:w="2118" w:type="dxa"/>
            <w:vMerge w:val="restart"/>
            <w:textDirection w:val="btLr"/>
          </w:tcPr>
          <w:p w:rsidR="00BB7F9B" w:rsidRPr="00BB1971" w:rsidRDefault="00BB7F9B" w:rsidP="005C449A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BB1971">
              <w:rPr>
                <w:sz w:val="28"/>
                <w:szCs w:val="28"/>
                <w:lang w:val="en-US"/>
              </w:rPr>
              <w:lastRenderedPageBreak/>
              <w:t xml:space="preserve">III </w:t>
            </w:r>
            <w:r w:rsidRPr="00BB1971">
              <w:rPr>
                <w:sz w:val="28"/>
                <w:szCs w:val="28"/>
              </w:rPr>
              <w:t xml:space="preserve"> Заключительная</w:t>
            </w:r>
            <w:proofErr w:type="gramEnd"/>
            <w:r w:rsidRPr="00BB1971">
              <w:rPr>
                <w:sz w:val="28"/>
                <w:szCs w:val="28"/>
              </w:rPr>
              <w:t xml:space="preserve"> часть</w:t>
            </w:r>
          </w:p>
          <w:p w:rsidR="00BB7F9B" w:rsidRPr="00BB1971" w:rsidRDefault="001B3137" w:rsidP="005C449A">
            <w:pPr>
              <w:ind w:left="113" w:right="113"/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 xml:space="preserve">    </w:t>
            </w:r>
            <w:r w:rsidRPr="00BB1971">
              <w:rPr>
                <w:sz w:val="28"/>
                <w:szCs w:val="28"/>
                <w:lang w:val="en-US"/>
              </w:rPr>
              <w:t>1</w:t>
            </w:r>
            <w:r w:rsidR="00BB7F9B" w:rsidRPr="00BB19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6029" w:type="dxa"/>
          </w:tcPr>
          <w:p w:rsidR="00BB7F9B" w:rsidRPr="00BB1971" w:rsidRDefault="00BB7F9B">
            <w:pPr>
              <w:rPr>
                <w:sz w:val="28"/>
                <w:szCs w:val="28"/>
              </w:rPr>
            </w:pPr>
          </w:p>
          <w:p w:rsidR="00BB7F9B" w:rsidRPr="00BB1971" w:rsidRDefault="00BB7F9B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4. Построение в шеренгу</w:t>
            </w:r>
          </w:p>
        </w:tc>
        <w:tc>
          <w:tcPr>
            <w:tcW w:w="1872" w:type="dxa"/>
          </w:tcPr>
          <w:p w:rsidR="00BB7F9B" w:rsidRPr="00BB1971" w:rsidRDefault="001B3137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  <w:lang w:val="en-US"/>
              </w:rPr>
              <w:t>2</w:t>
            </w:r>
            <w:r w:rsidR="00BB7F9B" w:rsidRPr="00BB1971">
              <w:rPr>
                <w:sz w:val="28"/>
                <w:szCs w:val="28"/>
              </w:rPr>
              <w:t>0 с</w:t>
            </w:r>
          </w:p>
        </w:tc>
        <w:tc>
          <w:tcPr>
            <w:tcW w:w="4933" w:type="dxa"/>
          </w:tcPr>
          <w:p w:rsidR="00BB7F9B" w:rsidRPr="00BB1971" w:rsidRDefault="007516BF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«Давайте встанем к белой полоске</w:t>
            </w:r>
            <w:r w:rsidR="00BB7F9B" w:rsidRPr="00BB1971">
              <w:rPr>
                <w:sz w:val="28"/>
                <w:szCs w:val="28"/>
              </w:rPr>
              <w:t>»</w:t>
            </w:r>
          </w:p>
        </w:tc>
      </w:tr>
      <w:tr w:rsidR="00BB7F9B" w:rsidRPr="00BB1971" w:rsidTr="005C449A">
        <w:trPr>
          <w:cantSplit/>
          <w:trHeight w:val="1560"/>
        </w:trPr>
        <w:tc>
          <w:tcPr>
            <w:tcW w:w="2118" w:type="dxa"/>
            <w:vMerge/>
            <w:textDirection w:val="btLr"/>
          </w:tcPr>
          <w:p w:rsidR="00BB7F9B" w:rsidRPr="00BB1971" w:rsidRDefault="00BB7F9B" w:rsidP="005C449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029" w:type="dxa"/>
          </w:tcPr>
          <w:p w:rsidR="00BB7F9B" w:rsidRPr="0021171C" w:rsidRDefault="0021171C" w:rsidP="00BB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Рефлексия</w:t>
            </w:r>
          </w:p>
        </w:tc>
        <w:tc>
          <w:tcPr>
            <w:tcW w:w="1872" w:type="dxa"/>
          </w:tcPr>
          <w:p w:rsidR="00BB7F9B" w:rsidRPr="00BB1971" w:rsidRDefault="0021171C" w:rsidP="00BB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</w:t>
            </w:r>
          </w:p>
        </w:tc>
        <w:tc>
          <w:tcPr>
            <w:tcW w:w="4933" w:type="dxa"/>
          </w:tcPr>
          <w:p w:rsidR="00BB7F9B" w:rsidRPr="00BB1971" w:rsidRDefault="0021171C" w:rsidP="00BB7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равилось занятие? Что узнали? Где побывали?</w:t>
            </w:r>
          </w:p>
        </w:tc>
      </w:tr>
      <w:tr w:rsidR="00BB7F9B" w:rsidRPr="00BB1971" w:rsidTr="005C449A">
        <w:trPr>
          <w:trHeight w:val="1270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:rsidR="00BB7F9B" w:rsidRPr="00BB1971" w:rsidRDefault="00BB7F9B">
            <w:pPr>
              <w:rPr>
                <w:sz w:val="28"/>
                <w:szCs w:val="28"/>
              </w:rPr>
            </w:pP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:rsidR="00BB7F9B" w:rsidRPr="00BB1971" w:rsidRDefault="00BB7F9B">
            <w:pPr>
              <w:rPr>
                <w:sz w:val="28"/>
                <w:szCs w:val="28"/>
              </w:rPr>
            </w:pPr>
            <w:r w:rsidRPr="00BB1971">
              <w:rPr>
                <w:sz w:val="28"/>
                <w:szCs w:val="28"/>
              </w:rPr>
              <w:t>16. Построение. Подведение итога заня</w:t>
            </w:r>
            <w:r w:rsidR="001B1519" w:rsidRPr="00BB1971">
              <w:rPr>
                <w:sz w:val="28"/>
                <w:szCs w:val="28"/>
              </w:rPr>
              <w:t xml:space="preserve">тия. </w:t>
            </w:r>
            <w:r w:rsidRPr="00BB1971">
              <w:rPr>
                <w:sz w:val="28"/>
                <w:szCs w:val="28"/>
              </w:rPr>
              <w:t>Прощание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B7F9B" w:rsidRPr="0021171C" w:rsidRDefault="00BB7F9B" w:rsidP="008C3F6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BB7F9B" w:rsidRPr="00BB1971" w:rsidRDefault="00BB7F9B">
            <w:pPr>
              <w:rPr>
                <w:sz w:val="28"/>
                <w:szCs w:val="28"/>
              </w:rPr>
            </w:pPr>
          </w:p>
        </w:tc>
      </w:tr>
    </w:tbl>
    <w:p w:rsidR="008C3F61" w:rsidRDefault="008C3F61">
      <w:pPr>
        <w:rPr>
          <w:sz w:val="28"/>
          <w:szCs w:val="28"/>
        </w:rPr>
      </w:pPr>
    </w:p>
    <w:p w:rsidR="007516BF" w:rsidRPr="008C3F61" w:rsidRDefault="008C3F61">
      <w:pPr>
        <w:rPr>
          <w:sz w:val="28"/>
          <w:szCs w:val="28"/>
          <w:u w:val="single"/>
        </w:rPr>
      </w:pPr>
      <w:r w:rsidRPr="008C3F61">
        <w:rPr>
          <w:sz w:val="28"/>
          <w:szCs w:val="28"/>
          <w:u w:val="single"/>
        </w:rPr>
        <w:t xml:space="preserve">Литература: </w:t>
      </w:r>
    </w:p>
    <w:p w:rsidR="008C3F61" w:rsidRDefault="008C3F61" w:rsidP="008C3F61">
      <w:pPr>
        <w:pStyle w:val="a8"/>
        <w:spacing w:line="360" w:lineRule="auto"/>
        <w:ind w:left="-567"/>
        <w:rPr>
          <w:i w:val="0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        </w:t>
      </w:r>
      <w:proofErr w:type="spellStart"/>
      <w:r>
        <w:rPr>
          <w:rFonts w:ascii="Times New Roman" w:hAnsi="Times New Roman"/>
          <w:i w:val="0"/>
          <w:sz w:val="28"/>
          <w:lang w:val="ru-RU"/>
        </w:rPr>
        <w:t>Пензулаева</w:t>
      </w:r>
      <w:proofErr w:type="spellEnd"/>
      <w:r>
        <w:rPr>
          <w:rFonts w:ascii="Times New Roman" w:hAnsi="Times New Roman"/>
          <w:i w:val="0"/>
          <w:sz w:val="28"/>
          <w:lang w:val="ru-RU"/>
        </w:rPr>
        <w:t xml:space="preserve"> Л.И. Физкультурные занятия в детском саду.  </w:t>
      </w:r>
      <w:r>
        <w:rPr>
          <w:rFonts w:ascii="Times New Roman" w:hAnsi="Times New Roman"/>
          <w:i w:val="0"/>
          <w:sz w:val="28"/>
          <w:lang w:val="ru-RU"/>
        </w:rPr>
        <w:t>Младшая группа.</w:t>
      </w:r>
    </w:p>
    <w:p w:rsidR="008C3F61" w:rsidRDefault="008C3F61" w:rsidP="008C3F61">
      <w:pPr>
        <w:pStyle w:val="a8"/>
        <w:spacing w:line="360" w:lineRule="auto"/>
        <w:ind w:left="-567"/>
        <w:rPr>
          <w:i w:val="0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        </w:t>
      </w:r>
      <w:r>
        <w:rPr>
          <w:rFonts w:ascii="Times New Roman" w:hAnsi="Times New Roman"/>
          <w:i w:val="0"/>
          <w:sz w:val="28"/>
          <w:lang w:val="ru-RU"/>
        </w:rPr>
        <w:t xml:space="preserve">В.В. Гаврилова. Занимательная физкультура для детей </w:t>
      </w:r>
      <w:r>
        <w:rPr>
          <w:rFonts w:ascii="Times New Roman" w:hAnsi="Times New Roman"/>
          <w:i w:val="0"/>
          <w:sz w:val="28"/>
          <w:lang w:val="ru-RU"/>
        </w:rPr>
        <w:t>3</w:t>
      </w:r>
      <w:r>
        <w:rPr>
          <w:rFonts w:ascii="Times New Roman" w:hAnsi="Times New Roman"/>
          <w:i w:val="0"/>
          <w:sz w:val="28"/>
          <w:lang w:val="ru-RU"/>
        </w:rPr>
        <w:t>-7лет.</w:t>
      </w:r>
    </w:p>
    <w:p w:rsidR="005E022F" w:rsidRPr="008C3F61" w:rsidRDefault="008C3F61" w:rsidP="008C3F61">
      <w:pPr>
        <w:pStyle w:val="a8"/>
        <w:spacing w:line="360" w:lineRule="auto"/>
        <w:ind w:left="-567"/>
        <w:rPr>
          <w:i w:val="0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        </w:t>
      </w:r>
      <w:r>
        <w:rPr>
          <w:rFonts w:ascii="Times New Roman" w:hAnsi="Times New Roman"/>
          <w:i w:val="0"/>
          <w:sz w:val="28"/>
          <w:lang w:val="ru-RU"/>
        </w:rPr>
        <w:t xml:space="preserve">Е.Ф. </w:t>
      </w:r>
      <w:proofErr w:type="spellStart"/>
      <w:r>
        <w:rPr>
          <w:rFonts w:ascii="Times New Roman" w:hAnsi="Times New Roman"/>
          <w:i w:val="0"/>
          <w:sz w:val="28"/>
          <w:lang w:val="ru-RU"/>
        </w:rPr>
        <w:t>Желобкович</w:t>
      </w:r>
      <w:proofErr w:type="spellEnd"/>
      <w:r>
        <w:rPr>
          <w:rFonts w:ascii="Times New Roman" w:hAnsi="Times New Roman"/>
          <w:i w:val="0"/>
          <w:sz w:val="28"/>
          <w:lang w:val="ru-RU"/>
        </w:rPr>
        <w:t xml:space="preserve">. Физкультурные занятия в детском саду. </w:t>
      </w:r>
      <w:r>
        <w:rPr>
          <w:rFonts w:ascii="Times New Roman" w:hAnsi="Times New Roman"/>
          <w:i w:val="0"/>
          <w:sz w:val="28"/>
          <w:lang w:val="ru-RU"/>
        </w:rPr>
        <w:t>Младшая группа.</w:t>
      </w:r>
      <w:bookmarkStart w:id="0" w:name="_GoBack"/>
      <w:bookmarkEnd w:id="0"/>
    </w:p>
    <w:sectPr w:rsidR="005E022F" w:rsidRPr="008C3F61" w:rsidSect="00BB1971">
      <w:footerReference w:type="default" r:id="rId11"/>
      <w:type w:val="continuous"/>
      <w:pgSz w:w="16840" w:h="11907" w:orient="landscape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AC0" w:rsidRDefault="00BD2AC0" w:rsidP="005C449A">
      <w:r>
        <w:separator/>
      </w:r>
    </w:p>
  </w:endnote>
  <w:endnote w:type="continuationSeparator" w:id="0">
    <w:p w:rsidR="00BD2AC0" w:rsidRDefault="00BD2AC0" w:rsidP="005C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49A" w:rsidRDefault="00BD2AC0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1971">
      <w:rPr>
        <w:noProof/>
      </w:rPr>
      <w:t>1</w:t>
    </w:r>
    <w:r>
      <w:rPr>
        <w:noProof/>
      </w:rPr>
      <w:fldChar w:fldCharType="end"/>
    </w:r>
  </w:p>
  <w:p w:rsidR="005C449A" w:rsidRDefault="005C44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AC0" w:rsidRDefault="00BD2AC0" w:rsidP="005C449A">
      <w:r>
        <w:separator/>
      </w:r>
    </w:p>
  </w:footnote>
  <w:footnote w:type="continuationSeparator" w:id="0">
    <w:p w:rsidR="00BD2AC0" w:rsidRDefault="00BD2AC0" w:rsidP="005C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63C74"/>
    <w:multiLevelType w:val="hybridMultilevel"/>
    <w:tmpl w:val="1DA24E2C"/>
    <w:lvl w:ilvl="0" w:tplc="3F588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9456B"/>
    <w:multiLevelType w:val="hybridMultilevel"/>
    <w:tmpl w:val="142EA650"/>
    <w:lvl w:ilvl="0" w:tplc="D2C690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DC6"/>
    <w:rsid w:val="00011240"/>
    <w:rsid w:val="00015E80"/>
    <w:rsid w:val="00035677"/>
    <w:rsid w:val="000415E9"/>
    <w:rsid w:val="000B1F16"/>
    <w:rsid w:val="000B48A1"/>
    <w:rsid w:val="000C35AA"/>
    <w:rsid w:val="001105CC"/>
    <w:rsid w:val="0019304B"/>
    <w:rsid w:val="001B1519"/>
    <w:rsid w:val="001B3137"/>
    <w:rsid w:val="001C1125"/>
    <w:rsid w:val="001E2355"/>
    <w:rsid w:val="0021171C"/>
    <w:rsid w:val="0028202E"/>
    <w:rsid w:val="002B7CD8"/>
    <w:rsid w:val="002B7EBA"/>
    <w:rsid w:val="003046B8"/>
    <w:rsid w:val="00383251"/>
    <w:rsid w:val="00435A6D"/>
    <w:rsid w:val="004957B6"/>
    <w:rsid w:val="00496242"/>
    <w:rsid w:val="00500010"/>
    <w:rsid w:val="00503FA3"/>
    <w:rsid w:val="0052317F"/>
    <w:rsid w:val="00527993"/>
    <w:rsid w:val="005C449A"/>
    <w:rsid w:val="005E022F"/>
    <w:rsid w:val="005E357D"/>
    <w:rsid w:val="0060422A"/>
    <w:rsid w:val="006E3DEC"/>
    <w:rsid w:val="006F36B7"/>
    <w:rsid w:val="00716DEA"/>
    <w:rsid w:val="007516BF"/>
    <w:rsid w:val="00752580"/>
    <w:rsid w:val="00770945"/>
    <w:rsid w:val="007C15AB"/>
    <w:rsid w:val="008C3F61"/>
    <w:rsid w:val="008E213A"/>
    <w:rsid w:val="008E2915"/>
    <w:rsid w:val="00922700"/>
    <w:rsid w:val="00926136"/>
    <w:rsid w:val="00A674D9"/>
    <w:rsid w:val="00AA38BB"/>
    <w:rsid w:val="00AE49F5"/>
    <w:rsid w:val="00B55338"/>
    <w:rsid w:val="00BA311E"/>
    <w:rsid w:val="00BB1971"/>
    <w:rsid w:val="00BB7F9B"/>
    <w:rsid w:val="00BD2AC0"/>
    <w:rsid w:val="00C106E7"/>
    <w:rsid w:val="00C17B1D"/>
    <w:rsid w:val="00C446A9"/>
    <w:rsid w:val="00C8596C"/>
    <w:rsid w:val="00C96FD3"/>
    <w:rsid w:val="00CB1026"/>
    <w:rsid w:val="00CC2DC6"/>
    <w:rsid w:val="00CC3304"/>
    <w:rsid w:val="00CD660B"/>
    <w:rsid w:val="00CE05F6"/>
    <w:rsid w:val="00CE7D57"/>
    <w:rsid w:val="00D20AB6"/>
    <w:rsid w:val="00D46740"/>
    <w:rsid w:val="00D57639"/>
    <w:rsid w:val="00D9145F"/>
    <w:rsid w:val="00DB2278"/>
    <w:rsid w:val="00DC4E2D"/>
    <w:rsid w:val="00DF1D07"/>
    <w:rsid w:val="00DF683F"/>
    <w:rsid w:val="00E03666"/>
    <w:rsid w:val="00E4495E"/>
    <w:rsid w:val="00E50318"/>
    <w:rsid w:val="00E5342A"/>
    <w:rsid w:val="00EA0456"/>
    <w:rsid w:val="00EB60A6"/>
    <w:rsid w:val="00EC0930"/>
    <w:rsid w:val="00F15C83"/>
    <w:rsid w:val="00F66090"/>
    <w:rsid w:val="00F67A50"/>
    <w:rsid w:val="00FC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28C7340"/>
  <w15:docId w15:val="{0133FC3A-A366-4AF5-9B8E-4384C31B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6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C4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C449A"/>
    <w:rPr>
      <w:sz w:val="24"/>
      <w:szCs w:val="24"/>
    </w:rPr>
  </w:style>
  <w:style w:type="paragraph" w:styleId="a6">
    <w:name w:val="footer"/>
    <w:basedOn w:val="a"/>
    <w:link w:val="a7"/>
    <w:uiPriority w:val="99"/>
    <w:rsid w:val="005C44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C449A"/>
    <w:rPr>
      <w:sz w:val="24"/>
      <w:szCs w:val="24"/>
    </w:rPr>
  </w:style>
  <w:style w:type="paragraph" w:styleId="a8">
    <w:name w:val="List Paragraph"/>
    <w:basedOn w:val="a"/>
    <w:uiPriority w:val="34"/>
    <w:qFormat/>
    <w:rsid w:val="008C3F61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dou12reut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12reu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E684-06E9-4320-9ABF-B9EAD3B9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конспект физкультурного занятия</vt:lpstr>
    </vt:vector>
  </TitlesOfParts>
  <Company>Inc.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конспект физкультурного занятия</dc:title>
  <dc:subject/>
  <dc:creator>1</dc:creator>
  <cp:keywords/>
  <dc:description/>
  <cp:lastModifiedBy>Elena</cp:lastModifiedBy>
  <cp:revision>5</cp:revision>
  <cp:lastPrinted>2014-01-30T00:02:00Z</cp:lastPrinted>
  <dcterms:created xsi:type="dcterms:W3CDTF">2016-06-08T02:25:00Z</dcterms:created>
  <dcterms:modified xsi:type="dcterms:W3CDTF">2018-11-03T21:22:00Z</dcterms:modified>
</cp:coreProperties>
</file>